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8DB6A" w14:textId="77777777" w:rsidR="00B71696" w:rsidRPr="00EC4019" w:rsidRDefault="00B71696" w:rsidP="00B71696">
      <w:pPr>
        <w:ind w:left="57"/>
        <w:rPr>
          <w:rFonts w:ascii="Times New Roman" w:hAnsi="Times New Roman"/>
          <w:b/>
          <w:noProof/>
          <w:sz w:val="20"/>
          <w:szCs w:val="20"/>
          <w:lang w:val="ro-RO"/>
        </w:rPr>
      </w:pPr>
    </w:p>
    <w:p w14:paraId="36665CA8" w14:textId="77777777" w:rsidR="009F11F4" w:rsidRPr="00EC4019" w:rsidRDefault="00DC1301" w:rsidP="003640BD">
      <w:pPr>
        <w:ind w:left="57"/>
        <w:jc w:val="center"/>
        <w:rPr>
          <w:rFonts w:ascii="Times New Roman" w:hAnsi="Times New Roman"/>
          <w:b/>
          <w:noProof/>
          <w:sz w:val="20"/>
          <w:szCs w:val="20"/>
          <w:lang w:val="ro-RO"/>
        </w:rPr>
      </w:pPr>
      <w:r w:rsidRPr="00EC4019">
        <w:rPr>
          <w:rFonts w:ascii="Times New Roman" w:hAnsi="Times New Roman"/>
          <w:b/>
          <w:noProof/>
          <w:sz w:val="20"/>
          <w:szCs w:val="20"/>
          <w:lang w:val="ro-RO"/>
        </w:rPr>
        <w:t>FI</w:t>
      </w:r>
      <w:r w:rsidR="0092175B" w:rsidRPr="00EC4019">
        <w:rPr>
          <w:rFonts w:ascii="Times New Roman" w:hAnsi="Times New Roman"/>
          <w:b/>
          <w:noProof/>
          <w:sz w:val="20"/>
          <w:szCs w:val="20"/>
          <w:lang w:val="ro-RO"/>
        </w:rPr>
        <w:t>Ş</w:t>
      </w:r>
      <w:r w:rsidRPr="00EC4019">
        <w:rPr>
          <w:rFonts w:ascii="Times New Roman" w:hAnsi="Times New Roman"/>
          <w:b/>
          <w:noProof/>
          <w:sz w:val="20"/>
          <w:szCs w:val="20"/>
          <w:lang w:val="ro-RO"/>
        </w:rPr>
        <w:t>A DISCIPLINEI</w:t>
      </w:r>
    </w:p>
    <w:p w14:paraId="0FFD6922" w14:textId="77777777" w:rsidR="003640BD" w:rsidRPr="00421004" w:rsidRDefault="003640BD" w:rsidP="003640BD">
      <w:pPr>
        <w:ind w:left="57"/>
        <w:jc w:val="both"/>
        <w:rPr>
          <w:rFonts w:ascii="Times New Roman" w:hAnsi="Times New Roman"/>
          <w:b/>
          <w:noProof/>
          <w:color w:val="006699"/>
          <w:sz w:val="20"/>
          <w:szCs w:val="20"/>
          <w:lang w:val="ro-RO"/>
        </w:rPr>
      </w:pPr>
    </w:p>
    <w:tbl>
      <w:tblPr>
        <w:tblpPr w:leftFromText="180" w:rightFromText="180" w:vertAnchor="text" w:horzAnchor="margin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6095"/>
      </w:tblGrid>
      <w:tr w:rsidR="002E69ED" w:rsidRPr="00421004" w14:paraId="11419B2E" w14:textId="77777777" w:rsidTr="00140129">
        <w:trPr>
          <w:trHeight w:val="255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B6F780" w14:textId="77777777" w:rsidR="009F11F4" w:rsidRPr="00421004" w:rsidRDefault="009F11F4" w:rsidP="00DC130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 xml:space="preserve">1. </w:t>
            </w:r>
            <w:r w:rsidR="00DC1301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Date despre program</w:t>
            </w:r>
          </w:p>
        </w:tc>
      </w:tr>
      <w:tr w:rsidR="002E69ED" w:rsidRPr="00421004" w14:paraId="39FF179E" w14:textId="77777777" w:rsidTr="00140129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F799" w14:textId="77777777" w:rsidR="009F11F4" w:rsidRPr="00421004" w:rsidRDefault="009F11F4" w:rsidP="00DC130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1.1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</w:t>
            </w:r>
            <w:r w:rsidR="00DC130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Institu</w:t>
            </w:r>
            <w:r w:rsidR="0092175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ţ</w:t>
            </w:r>
            <w:r w:rsidR="00DC130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ia de învă</w:t>
            </w:r>
            <w:r w:rsidR="0092175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ţ</w:t>
            </w:r>
            <w:r w:rsidR="00DC130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ământ superio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71C9" w14:textId="77777777" w:rsidR="009F11F4" w:rsidRPr="00421004" w:rsidRDefault="00DC1301" w:rsidP="00581ACB">
            <w:pPr>
              <w:ind w:left="57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Universitatea “Alexandru Ioan Cuza” din Ia</w:t>
            </w:r>
            <w:r w:rsidR="0092175B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ş</w:t>
            </w: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i</w:t>
            </w:r>
          </w:p>
        </w:tc>
      </w:tr>
      <w:tr w:rsidR="002E69ED" w:rsidRPr="00421004" w14:paraId="66B678F3" w14:textId="77777777" w:rsidTr="00140129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DBF2" w14:textId="77777777" w:rsidR="009F11F4" w:rsidRPr="00421004" w:rsidRDefault="009F11F4" w:rsidP="00DC130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 xml:space="preserve">1.2 </w:t>
            </w:r>
            <w:r w:rsidR="00DC130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Facultate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9AB1" w14:textId="77777777" w:rsidR="009F11F4" w:rsidRPr="00421004" w:rsidRDefault="00DC1301" w:rsidP="00F87C5F">
            <w:pPr>
              <w:ind w:left="57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 xml:space="preserve">Facultatea de </w:t>
            </w:r>
            <w:r w:rsidR="00F87C5F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Chimie</w:t>
            </w:r>
          </w:p>
        </w:tc>
      </w:tr>
      <w:tr w:rsidR="002E69ED" w:rsidRPr="00421004" w14:paraId="57FF3F56" w14:textId="77777777" w:rsidTr="00140129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FDC3" w14:textId="77777777" w:rsidR="009F11F4" w:rsidRPr="00421004" w:rsidRDefault="009F11F4" w:rsidP="00581ACB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 xml:space="preserve">1.3 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Depart</w:t>
            </w:r>
            <w:r w:rsidR="00DC130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a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ment</w:t>
            </w:r>
            <w:r w:rsidR="00DC130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u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E281" w14:textId="77777777" w:rsidR="009F11F4" w:rsidRPr="00421004" w:rsidRDefault="00F87C5F" w:rsidP="00DC1301">
            <w:pPr>
              <w:ind w:left="57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Chimie</w:t>
            </w:r>
          </w:p>
        </w:tc>
      </w:tr>
      <w:tr w:rsidR="002E69ED" w:rsidRPr="00421004" w14:paraId="5E490BEC" w14:textId="77777777" w:rsidTr="00140129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AEBA" w14:textId="77777777" w:rsidR="009F11F4" w:rsidRPr="00421004" w:rsidRDefault="009F11F4" w:rsidP="00DC130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 xml:space="preserve">1.4 </w:t>
            </w:r>
            <w:r w:rsidR="00DC130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Domeniul de studi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0E0E" w14:textId="77777777" w:rsidR="009F11F4" w:rsidRPr="00421004" w:rsidRDefault="00F87C5F" w:rsidP="00581ACB">
            <w:pPr>
              <w:ind w:left="57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Chimie</w:t>
            </w:r>
          </w:p>
        </w:tc>
      </w:tr>
      <w:tr w:rsidR="002E69ED" w:rsidRPr="00421004" w14:paraId="37D71857" w14:textId="77777777" w:rsidTr="00140129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3899" w14:textId="77777777" w:rsidR="009F11F4" w:rsidRPr="00421004" w:rsidRDefault="009F11F4" w:rsidP="00DC130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1.5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</w:t>
            </w:r>
            <w:r w:rsidR="00DC130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Ciclul de studi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1395" w14:textId="3B978792" w:rsidR="009F11F4" w:rsidRPr="00421004" w:rsidRDefault="00FF7B2A" w:rsidP="00581ACB">
            <w:pPr>
              <w:ind w:left="57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Licență</w:t>
            </w:r>
          </w:p>
        </w:tc>
      </w:tr>
      <w:tr w:rsidR="002E69ED" w:rsidRPr="00421004" w14:paraId="72947D91" w14:textId="77777777" w:rsidTr="00140129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99F2" w14:textId="77777777" w:rsidR="009F11F4" w:rsidRPr="00421004" w:rsidRDefault="009F11F4" w:rsidP="00DC130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1.6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</w:t>
            </w:r>
            <w:r w:rsidR="00DC130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Programul de studii / Calificare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B8AC" w14:textId="4D4AC6FA" w:rsidR="009F11F4" w:rsidRPr="00421004" w:rsidRDefault="001B768C" w:rsidP="007D74F7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CHIMIE MEDICALĂ </w:t>
            </w:r>
            <w:r w:rsidR="00F87C5F" w:rsidRPr="0042100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/</w:t>
            </w:r>
            <w:r w:rsidR="007D74F7" w:rsidRPr="0042100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="00F87C5F" w:rsidRPr="0042100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Chimist </w:t>
            </w:r>
          </w:p>
        </w:tc>
      </w:tr>
    </w:tbl>
    <w:p w14:paraId="45A210C5" w14:textId="77777777" w:rsidR="00581ACB" w:rsidRPr="00421004" w:rsidRDefault="00581ACB" w:rsidP="00417C09">
      <w:pPr>
        <w:rPr>
          <w:rFonts w:ascii="Times New Roman" w:hAnsi="Times New Roman"/>
          <w:noProof/>
          <w:sz w:val="20"/>
          <w:szCs w:val="20"/>
          <w:lang w:val="ro-RO"/>
        </w:rPr>
      </w:pPr>
    </w:p>
    <w:tbl>
      <w:tblPr>
        <w:tblpPr w:leftFromText="180" w:rightFromText="180" w:vertAnchor="text" w:horzAnchor="margin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507"/>
        <w:gridCol w:w="1534"/>
        <w:gridCol w:w="424"/>
        <w:gridCol w:w="2109"/>
        <w:gridCol w:w="579"/>
        <w:gridCol w:w="2235"/>
        <w:gridCol w:w="707"/>
      </w:tblGrid>
      <w:tr w:rsidR="00723E55" w:rsidRPr="00421004" w14:paraId="085B5B6B" w14:textId="77777777" w:rsidTr="00140129">
        <w:trPr>
          <w:trHeight w:val="255"/>
        </w:trPr>
        <w:tc>
          <w:tcPr>
            <w:tcW w:w="98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6A4163" w14:textId="77777777" w:rsidR="00723E55" w:rsidRPr="00421004" w:rsidRDefault="00723E55" w:rsidP="00DC130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 xml:space="preserve">2. </w:t>
            </w:r>
            <w:r w:rsidR="00DC1301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Date despre disciplină</w:t>
            </w:r>
          </w:p>
        </w:tc>
      </w:tr>
      <w:tr w:rsidR="00713533" w:rsidRPr="00421004" w14:paraId="296E96F2" w14:textId="77777777" w:rsidTr="004B1CC7">
        <w:trPr>
          <w:trHeight w:val="255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D371" w14:textId="77777777" w:rsidR="00723E55" w:rsidRPr="00421004" w:rsidRDefault="00723E55" w:rsidP="00DC130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2.1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</w:t>
            </w:r>
            <w:r w:rsidR="00DC130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Denumirea disciplinei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590A" w14:textId="339A4F8E" w:rsidR="00723E55" w:rsidRPr="001B768C" w:rsidRDefault="001B768C" w:rsidP="00F05AE1">
            <w:pPr>
              <w:ind w:left="57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  <w:lang w:val="ro-RO"/>
              </w:rPr>
            </w:pPr>
            <w:r w:rsidRPr="001B768C"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  <w:lang w:val="ro-RO"/>
              </w:rPr>
              <w:t xml:space="preserve">CHIMIE COORDINATIVĂ CU APLICAȚII ÎN MEDICINĂ </w:t>
            </w:r>
          </w:p>
        </w:tc>
      </w:tr>
      <w:tr w:rsidR="00713533" w:rsidRPr="00421004" w14:paraId="0BC5CC4C" w14:textId="77777777" w:rsidTr="00140129">
        <w:trPr>
          <w:trHeight w:val="255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923E" w14:textId="77777777" w:rsidR="00723E55" w:rsidRPr="00421004" w:rsidRDefault="00723E55" w:rsidP="00DC130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2.2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</w:t>
            </w:r>
            <w:r w:rsidR="00DC130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Titularul activită</w:t>
            </w:r>
            <w:r w:rsidR="0092175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ţ</w:t>
            </w:r>
            <w:r w:rsidR="00DC130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ilor de curs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FD35" w14:textId="35B18191" w:rsidR="00723E55" w:rsidRPr="00421004" w:rsidRDefault="001B768C" w:rsidP="00417C09">
            <w:pPr>
              <w:ind w:left="57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 xml:space="preserve">Lect.dr. </w:t>
            </w:r>
            <w:r w:rsidR="00F87C5F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Carmen Mîţă</w:t>
            </w:r>
          </w:p>
        </w:tc>
      </w:tr>
      <w:tr w:rsidR="00713533" w:rsidRPr="00421004" w14:paraId="3ECDB190" w14:textId="77777777" w:rsidTr="00140129">
        <w:trPr>
          <w:trHeight w:val="255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449E" w14:textId="77777777" w:rsidR="00723E55" w:rsidRPr="00421004" w:rsidRDefault="00723E55" w:rsidP="00DC130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2.3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</w:t>
            </w:r>
            <w:r w:rsidR="00DC130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Titularul activită</w:t>
            </w:r>
            <w:r w:rsidR="0092175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ţ</w:t>
            </w:r>
            <w:r w:rsidR="00DC130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ilor de seminar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4668" w14:textId="3E256515" w:rsidR="00723E55" w:rsidRPr="00421004" w:rsidRDefault="001B768C" w:rsidP="00417C09">
            <w:pPr>
              <w:ind w:left="57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 xml:space="preserve">Lect.dr. </w:t>
            </w:r>
            <w:r w:rsidR="00F87C5F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Carmen Mîţă</w:t>
            </w:r>
          </w:p>
        </w:tc>
      </w:tr>
      <w:tr w:rsidR="004E7A82" w:rsidRPr="00421004" w14:paraId="6C8359E6" w14:textId="77777777" w:rsidTr="009A785F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BA7A" w14:textId="77777777" w:rsidR="00723E55" w:rsidRPr="00421004" w:rsidRDefault="00723E55" w:rsidP="00DC130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2.4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</w:t>
            </w:r>
            <w:r w:rsidR="00DC130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An de studiu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D102" w14:textId="23D66A97" w:rsidR="00723E55" w:rsidRPr="00421004" w:rsidRDefault="00F87C5F" w:rsidP="00E563D1">
            <w:pPr>
              <w:ind w:left="57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I</w:t>
            </w:r>
            <w:r w:rsidR="00FF7B2A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I</w:t>
            </w: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08C6" w14:textId="77777777" w:rsidR="00723E55" w:rsidRPr="00421004" w:rsidRDefault="00DC1301" w:rsidP="00417C09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2.5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Semes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85F9" w14:textId="10B0290A" w:rsidR="00723E55" w:rsidRPr="00421004" w:rsidRDefault="001B768C" w:rsidP="00E563D1">
            <w:pPr>
              <w:ind w:left="57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669D" w14:textId="77777777" w:rsidR="00723E55" w:rsidRPr="00421004" w:rsidRDefault="00723E55" w:rsidP="00DC130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2.6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T</w:t>
            </w:r>
            <w:r w:rsidR="00DC130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ip de evaluare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87FA" w14:textId="77777777" w:rsidR="00723E55" w:rsidRPr="00421004" w:rsidRDefault="009C3670" w:rsidP="00E563D1">
            <w:pPr>
              <w:ind w:left="57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4DBA" w14:textId="77777777" w:rsidR="00723E55" w:rsidRPr="00421004" w:rsidRDefault="00723E55" w:rsidP="00DC130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2.7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</w:t>
            </w:r>
            <w:r w:rsidR="00DC130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Regimul discipine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8C20" w14:textId="77777777" w:rsidR="00723E55" w:rsidRPr="00421004" w:rsidRDefault="008E4CEA" w:rsidP="00E563D1">
            <w:pPr>
              <w:ind w:left="57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OB</w:t>
            </w:r>
          </w:p>
        </w:tc>
      </w:tr>
    </w:tbl>
    <w:p w14:paraId="061CC831" w14:textId="77777777" w:rsidR="003640BD" w:rsidRPr="00421004" w:rsidRDefault="003640BD" w:rsidP="003640BD">
      <w:pPr>
        <w:ind w:left="57"/>
        <w:rPr>
          <w:rFonts w:ascii="Times New Roman" w:hAnsi="Times New Roman"/>
          <w:noProof/>
          <w:sz w:val="20"/>
          <w:szCs w:val="20"/>
          <w:lang w:val="ro-R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794"/>
        <w:gridCol w:w="567"/>
        <w:gridCol w:w="1984"/>
        <w:gridCol w:w="567"/>
        <w:gridCol w:w="2268"/>
        <w:gridCol w:w="709"/>
      </w:tblGrid>
      <w:tr w:rsidR="009F11F4" w:rsidRPr="00421004" w14:paraId="2D990F9B" w14:textId="77777777" w:rsidTr="00140129">
        <w:trPr>
          <w:cantSplit/>
          <w:trHeight w:val="255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8A831" w14:textId="341FEB43" w:rsidR="009F11F4" w:rsidRPr="00421004" w:rsidRDefault="009F11F4" w:rsidP="00DC1301">
            <w:pPr>
              <w:spacing w:before="120"/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 xml:space="preserve">3. </w:t>
            </w:r>
            <w:r w:rsidR="00DC1301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Timpul total estimat</w:t>
            </w: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 xml:space="preserve"> 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(</w:t>
            </w:r>
            <w:r w:rsidR="00DC130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ore pe semestru </w:t>
            </w:r>
            <w:r w:rsidR="0092175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ş</w:t>
            </w:r>
            <w:r w:rsidR="00DC130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i activită</w:t>
            </w:r>
            <w:r w:rsidR="0092175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ţ</w:t>
            </w:r>
            <w:r w:rsidR="00DC130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i didactice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)</w:t>
            </w:r>
            <w:r w:rsidR="008969EE" w:rsidRPr="00421004">
              <w:rPr>
                <w:rFonts w:ascii="Arial" w:hAnsi="Arial" w:cs="Arial"/>
                <w:noProof/>
                <w:sz w:val="20"/>
                <w:lang w:val="ro-RO"/>
              </w:rPr>
              <w:t xml:space="preserve"> </w:t>
            </w:r>
          </w:p>
        </w:tc>
      </w:tr>
      <w:tr w:rsidR="002E69ED" w:rsidRPr="00421004" w14:paraId="78F191FF" w14:textId="77777777" w:rsidTr="00E032A0">
        <w:trPr>
          <w:cantSplit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82CD" w14:textId="77777777" w:rsidR="009F11F4" w:rsidRPr="00421004" w:rsidRDefault="009F11F4" w:rsidP="00DC130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3.1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</w:t>
            </w:r>
            <w:r w:rsidR="00DC130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Număr de ore pe săptămân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D5FA" w14:textId="77777777" w:rsidR="009F11F4" w:rsidRPr="00421004" w:rsidRDefault="008E4CEA" w:rsidP="00E563D1">
            <w:pPr>
              <w:ind w:left="57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BA0D" w14:textId="77777777" w:rsidR="009F11F4" w:rsidRPr="00421004" w:rsidRDefault="009A785F" w:rsidP="005A1C54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d</w:t>
            </w:r>
            <w:r w:rsidR="00DC130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in care</w:t>
            </w:r>
            <w:r w:rsidR="009F11F4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:</w:t>
            </w:r>
            <w:r w:rsidR="009C4427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</w:t>
            </w:r>
            <w:r w:rsidR="005A1C54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3.2</w:t>
            </w:r>
            <w:r w:rsidR="009C4427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    </w:t>
            </w:r>
            <w:r w:rsidR="009F11F4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cu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6395" w14:textId="77777777" w:rsidR="009F11F4" w:rsidRPr="00421004" w:rsidRDefault="008E4CEA" w:rsidP="00E563D1">
            <w:pPr>
              <w:ind w:left="57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2352" w14:textId="77777777" w:rsidR="009F11F4" w:rsidRPr="00421004" w:rsidRDefault="005A1C54" w:rsidP="005A1C54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3.3. </w:t>
            </w:r>
            <w:r w:rsidR="009F11F4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seminar/lab</w:t>
            </w:r>
            <w:r w:rsidR="009A785F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ora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D29D" w14:textId="77777777" w:rsidR="009F11F4" w:rsidRPr="00421004" w:rsidRDefault="008E4CEA" w:rsidP="00E563D1">
            <w:pPr>
              <w:ind w:left="57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2</w:t>
            </w:r>
          </w:p>
        </w:tc>
      </w:tr>
      <w:tr w:rsidR="002E69ED" w:rsidRPr="00421004" w14:paraId="61F69532" w14:textId="77777777" w:rsidTr="00E032A0">
        <w:trPr>
          <w:cantSplit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CFFB" w14:textId="77777777" w:rsidR="009F11F4" w:rsidRPr="00421004" w:rsidRDefault="009C4427" w:rsidP="00D90370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3.</w:t>
            </w:r>
            <w:r w:rsidR="00D90370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4</w:t>
            </w:r>
            <w:r w:rsidR="009F11F4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 xml:space="preserve"> </w:t>
            </w:r>
            <w:r w:rsidR="009A785F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Total ore din planul de învă</w:t>
            </w:r>
            <w:r w:rsidR="0092175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ţ</w:t>
            </w:r>
            <w:r w:rsidR="009A785F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ămâ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C334" w14:textId="5787A4DD" w:rsidR="009F11F4" w:rsidRPr="00421004" w:rsidRDefault="00FF7B2A" w:rsidP="00E563D1">
            <w:pPr>
              <w:ind w:left="57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4E67" w14:textId="77777777" w:rsidR="009F11F4" w:rsidRPr="00421004" w:rsidRDefault="009A785F" w:rsidP="00D90370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din care:</w:t>
            </w:r>
            <w:r w:rsidR="009C4427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</w:t>
            </w:r>
            <w:r w:rsidR="00D90370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3.5</w:t>
            </w:r>
            <w:r w:rsidR="00D90370" w:rsidRPr="00421004">
              <w:rPr>
                <w:rFonts w:ascii="Times New Roman" w:hAnsi="Times New Roman"/>
                <w:noProof/>
                <w:color w:val="FF0000"/>
                <w:sz w:val="20"/>
                <w:szCs w:val="20"/>
                <w:lang w:val="ro-RO"/>
              </w:rPr>
              <w:t>.</w:t>
            </w:r>
            <w:r w:rsidR="00D90370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 </w:t>
            </w:r>
            <w:r w:rsidR="009C4427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cu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74D9" w14:textId="0B026CF1" w:rsidR="009F11F4" w:rsidRPr="00421004" w:rsidRDefault="008E4CEA" w:rsidP="00E563D1">
            <w:pPr>
              <w:ind w:left="57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2</w:t>
            </w:r>
            <w:r w:rsidR="00FF7B2A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81D8" w14:textId="77777777" w:rsidR="009F11F4" w:rsidRPr="00421004" w:rsidRDefault="00D90370" w:rsidP="00E563D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3.6. </w:t>
            </w:r>
            <w:r w:rsidR="009A785F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seminar/labora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3395" w14:textId="3E446DC6" w:rsidR="009F11F4" w:rsidRPr="00421004" w:rsidRDefault="008E4CEA" w:rsidP="00E563D1">
            <w:pPr>
              <w:ind w:left="57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2</w:t>
            </w:r>
            <w:r w:rsidR="00FF7B2A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8</w:t>
            </w:r>
          </w:p>
        </w:tc>
      </w:tr>
      <w:tr w:rsidR="009F11F4" w:rsidRPr="00421004" w14:paraId="4F63AE78" w14:textId="77777777" w:rsidTr="00140129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9699" w14:textId="77777777" w:rsidR="009F11F4" w:rsidRPr="00421004" w:rsidRDefault="001C23ED" w:rsidP="001A1803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Distribu</w:t>
            </w:r>
            <w:r w:rsidR="0092175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ţ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ia fondului de ti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59F4" w14:textId="77777777" w:rsidR="009F11F4" w:rsidRPr="00421004" w:rsidRDefault="001C23ED" w:rsidP="00E563D1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ore</w:t>
            </w:r>
          </w:p>
        </w:tc>
      </w:tr>
      <w:tr w:rsidR="009F11F4" w:rsidRPr="00421004" w14:paraId="7A6DF2F9" w14:textId="77777777" w:rsidTr="00140129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20B6" w14:textId="77777777" w:rsidR="009F11F4" w:rsidRPr="00421004" w:rsidRDefault="001C23ED" w:rsidP="00E563D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Studiu după manual, suport de curs, bibliografie </w:t>
            </w:r>
            <w:r w:rsidR="0092175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ş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i al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CE44" w14:textId="14FDD8FE" w:rsidR="009F11F4" w:rsidRPr="00421004" w:rsidRDefault="001B768C" w:rsidP="009C3670">
            <w:pPr>
              <w:ind w:left="57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20</w:t>
            </w:r>
          </w:p>
        </w:tc>
      </w:tr>
      <w:tr w:rsidR="009F11F4" w:rsidRPr="00421004" w14:paraId="53A54832" w14:textId="77777777" w:rsidTr="00140129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265A" w14:textId="77777777" w:rsidR="009F11F4" w:rsidRPr="00421004" w:rsidRDefault="001C23ED" w:rsidP="00E563D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Documentare suplimentară în bibliotecă, pe platformele electronice de specialitate </w:t>
            </w:r>
            <w:r w:rsidR="0092175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ş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i pe te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3A1D" w14:textId="6689E18E" w:rsidR="009F11F4" w:rsidRPr="00421004" w:rsidRDefault="001B768C" w:rsidP="001B768C">
            <w:pPr>
              <w:ind w:left="57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10</w:t>
            </w:r>
          </w:p>
        </w:tc>
      </w:tr>
      <w:tr w:rsidR="009F11F4" w:rsidRPr="00421004" w14:paraId="19268BD2" w14:textId="77777777" w:rsidTr="00140129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81F4" w14:textId="77777777" w:rsidR="009F11F4" w:rsidRPr="00421004" w:rsidRDefault="001C23ED" w:rsidP="00E563D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Pregătire seminarii/laboratoare,</w:t>
            </w:r>
            <w:r w:rsidR="009F11F4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teme, referate, portofolii </w:t>
            </w:r>
            <w:r w:rsidR="0092175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ş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i eseu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34AC" w14:textId="34794E60" w:rsidR="009F11F4" w:rsidRPr="00421004" w:rsidRDefault="001B768C" w:rsidP="001B768C">
            <w:pPr>
              <w:ind w:left="57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 xml:space="preserve">  10</w:t>
            </w:r>
          </w:p>
        </w:tc>
      </w:tr>
      <w:tr w:rsidR="009F11F4" w:rsidRPr="00421004" w14:paraId="2986FD93" w14:textId="77777777" w:rsidTr="00140129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A8E3" w14:textId="77777777" w:rsidR="009F11F4" w:rsidRPr="00421004" w:rsidRDefault="001C23ED" w:rsidP="00E563D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Tutori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161B" w14:textId="7BDEA6A0" w:rsidR="009F11F4" w:rsidRPr="00421004" w:rsidRDefault="00D13D69" w:rsidP="00E563D1">
            <w:pPr>
              <w:ind w:left="57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0</w:t>
            </w:r>
          </w:p>
        </w:tc>
      </w:tr>
      <w:tr w:rsidR="009F11F4" w:rsidRPr="00421004" w14:paraId="54E62DE4" w14:textId="77777777" w:rsidTr="00140129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BC4E" w14:textId="77777777" w:rsidR="009F11F4" w:rsidRPr="00421004" w:rsidRDefault="001C23ED" w:rsidP="00E563D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Examină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D640" w14:textId="640E9BE2" w:rsidR="009F11F4" w:rsidRPr="00421004" w:rsidRDefault="001B768C" w:rsidP="00E563D1">
            <w:pPr>
              <w:ind w:left="57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4</w:t>
            </w:r>
          </w:p>
        </w:tc>
      </w:tr>
      <w:tr w:rsidR="009F11F4" w:rsidRPr="00421004" w14:paraId="02A61BCF" w14:textId="77777777" w:rsidTr="00140129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5919" w14:textId="77777777" w:rsidR="009F11F4" w:rsidRPr="00421004" w:rsidRDefault="001C23ED" w:rsidP="00E563D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Alte activită</w:t>
            </w:r>
            <w:r w:rsidR="0092175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ţ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i</w:t>
            </w:r>
            <w:r w:rsidR="009F11F4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E2AF" w14:textId="27AB433C" w:rsidR="009F11F4" w:rsidRPr="00421004" w:rsidRDefault="00D13D69" w:rsidP="00E563D1">
            <w:pPr>
              <w:ind w:left="57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0</w:t>
            </w:r>
            <w:bookmarkStart w:id="0" w:name="_GoBack"/>
            <w:bookmarkEnd w:id="0"/>
          </w:p>
        </w:tc>
      </w:tr>
    </w:tbl>
    <w:p w14:paraId="39858B92" w14:textId="77777777" w:rsidR="009F11F4" w:rsidRPr="00421004" w:rsidRDefault="009F11F4" w:rsidP="00723E55">
      <w:pPr>
        <w:ind w:left="57"/>
        <w:rPr>
          <w:rFonts w:ascii="Times New Roman" w:hAnsi="Times New Roman"/>
          <w:b/>
          <w:bCs/>
          <w:noProof/>
          <w:sz w:val="20"/>
          <w:szCs w:val="20"/>
          <w:lang w:val="ro-R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9180"/>
        <w:gridCol w:w="709"/>
      </w:tblGrid>
      <w:tr w:rsidR="00392CCE" w:rsidRPr="00421004" w14:paraId="6651CCD1" w14:textId="77777777" w:rsidTr="00041B5C">
        <w:trPr>
          <w:trHeight w:val="255"/>
        </w:trPr>
        <w:tc>
          <w:tcPr>
            <w:tcW w:w="9180" w:type="dxa"/>
            <w:shd w:val="clear" w:color="auto" w:fill="auto"/>
            <w:vAlign w:val="center"/>
          </w:tcPr>
          <w:p w14:paraId="534842CC" w14:textId="77777777" w:rsidR="00392CCE" w:rsidRPr="00421004" w:rsidRDefault="009C4427" w:rsidP="001A1803">
            <w:pPr>
              <w:ind w:left="57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3.</w:t>
            </w:r>
            <w:r w:rsidR="001A1803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7</w:t>
            </w:r>
            <w:r w:rsidR="00392CCE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 xml:space="preserve"> </w:t>
            </w:r>
            <w:r w:rsidR="00392CCE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Total </w:t>
            </w:r>
            <w:r w:rsidR="001C23ED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ore studiu individua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376607" w14:textId="0D84794F" w:rsidR="00392CCE" w:rsidRPr="00421004" w:rsidRDefault="001B768C" w:rsidP="009C3670">
            <w:pPr>
              <w:ind w:left="57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44</w:t>
            </w:r>
          </w:p>
        </w:tc>
      </w:tr>
      <w:tr w:rsidR="00392CCE" w:rsidRPr="00421004" w14:paraId="14142688" w14:textId="77777777" w:rsidTr="00041B5C">
        <w:trPr>
          <w:trHeight w:val="255"/>
        </w:trPr>
        <w:tc>
          <w:tcPr>
            <w:tcW w:w="9180" w:type="dxa"/>
            <w:shd w:val="clear" w:color="auto" w:fill="auto"/>
            <w:vAlign w:val="center"/>
          </w:tcPr>
          <w:p w14:paraId="6B2B698E" w14:textId="77777777" w:rsidR="00392CCE" w:rsidRPr="00421004" w:rsidRDefault="00E563D1" w:rsidP="001A1803">
            <w:pPr>
              <w:ind w:left="57"/>
              <w:rPr>
                <w:rFonts w:ascii="Times New Roman" w:hAnsi="Times New Roman"/>
                <w:b/>
                <w:noProof/>
                <w:spacing w:val="-4"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3.</w:t>
            </w:r>
            <w:r w:rsidR="001A1803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8</w:t>
            </w:r>
            <w:r w:rsidR="00392CCE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 xml:space="preserve"> </w:t>
            </w:r>
            <w:r w:rsidR="001C23ED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Total ore pe semestr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7D618C" w14:textId="35FC2238" w:rsidR="00392CCE" w:rsidRPr="00421004" w:rsidRDefault="008E4CEA" w:rsidP="001B768C">
            <w:pPr>
              <w:ind w:left="57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1</w:t>
            </w:r>
            <w:r w:rsidR="001B768C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00</w:t>
            </w:r>
          </w:p>
        </w:tc>
      </w:tr>
      <w:tr w:rsidR="00392CCE" w:rsidRPr="00421004" w14:paraId="6613EE5B" w14:textId="77777777" w:rsidTr="00041B5C">
        <w:trPr>
          <w:trHeight w:val="255"/>
        </w:trPr>
        <w:tc>
          <w:tcPr>
            <w:tcW w:w="9180" w:type="dxa"/>
            <w:shd w:val="clear" w:color="auto" w:fill="auto"/>
            <w:vAlign w:val="center"/>
          </w:tcPr>
          <w:p w14:paraId="6416EDD2" w14:textId="77777777" w:rsidR="00392CCE" w:rsidRPr="00421004" w:rsidRDefault="00392CCE" w:rsidP="001A1803">
            <w:pPr>
              <w:ind w:left="57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pacing w:val="-4"/>
                <w:sz w:val="20"/>
                <w:szCs w:val="20"/>
                <w:lang w:val="ro-RO"/>
              </w:rPr>
              <w:t>3.</w:t>
            </w:r>
            <w:r w:rsidR="001A1803" w:rsidRPr="00421004">
              <w:rPr>
                <w:rFonts w:ascii="Times New Roman" w:hAnsi="Times New Roman"/>
                <w:b/>
                <w:noProof/>
                <w:spacing w:val="-4"/>
                <w:sz w:val="20"/>
                <w:szCs w:val="20"/>
                <w:lang w:val="ro-RO"/>
              </w:rPr>
              <w:t>9</w:t>
            </w:r>
            <w:r w:rsidRPr="00421004">
              <w:rPr>
                <w:rFonts w:ascii="Times New Roman" w:hAnsi="Times New Roman"/>
                <w:b/>
                <w:noProof/>
                <w:spacing w:val="-4"/>
                <w:sz w:val="20"/>
                <w:szCs w:val="20"/>
                <w:lang w:val="ro-RO"/>
              </w:rPr>
              <w:t xml:space="preserve"> </w:t>
            </w:r>
            <w:r w:rsidR="001C23ED" w:rsidRPr="00421004">
              <w:rPr>
                <w:rFonts w:ascii="Times New Roman" w:hAnsi="Times New Roman"/>
                <w:noProof/>
                <w:spacing w:val="-4"/>
                <w:sz w:val="20"/>
                <w:szCs w:val="20"/>
                <w:lang w:val="ro-RO"/>
              </w:rPr>
              <w:t>Număr de credi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AE76E4" w14:textId="0567B36A" w:rsidR="00392CCE" w:rsidRPr="00421004" w:rsidRDefault="00FF7B2A" w:rsidP="00041B5C">
            <w:pPr>
              <w:ind w:left="57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4</w:t>
            </w:r>
          </w:p>
        </w:tc>
      </w:tr>
    </w:tbl>
    <w:p w14:paraId="25ABF79F" w14:textId="77777777" w:rsidR="00AF6BFD" w:rsidRPr="00421004" w:rsidRDefault="00AF6BFD" w:rsidP="00AF6BFD">
      <w:pPr>
        <w:rPr>
          <w:rFonts w:ascii="Times New Roman" w:hAnsi="Times New Roman"/>
          <w:noProof/>
          <w:sz w:val="20"/>
          <w:szCs w:val="20"/>
          <w:lang w:val="ro-RO"/>
        </w:rPr>
      </w:pPr>
    </w:p>
    <w:tbl>
      <w:tblPr>
        <w:tblpPr w:leftFromText="180" w:rightFromText="180" w:vertAnchor="text" w:horzAnchor="margin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6095"/>
      </w:tblGrid>
      <w:tr w:rsidR="00AF6BFD" w:rsidRPr="00421004" w14:paraId="37182093" w14:textId="77777777" w:rsidTr="00041B5C">
        <w:trPr>
          <w:trHeight w:val="255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474B14" w14:textId="77777777" w:rsidR="00AF6BFD" w:rsidRPr="00421004" w:rsidRDefault="00AF6BFD" w:rsidP="003531F8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 xml:space="preserve">4. </w:t>
            </w:r>
            <w:r w:rsidR="003531F8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Precondi</w:t>
            </w:r>
            <w:r w:rsidR="0092175B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ţ</w:t>
            </w:r>
            <w:r w:rsidR="003531F8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ii</w:t>
            </w: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 xml:space="preserve"> 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(</w:t>
            </w:r>
            <w:r w:rsidR="003531F8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dacă este cazul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)</w:t>
            </w:r>
          </w:p>
        </w:tc>
      </w:tr>
      <w:tr w:rsidR="00AF6BFD" w:rsidRPr="00421004" w14:paraId="536B330A" w14:textId="77777777" w:rsidTr="00041B5C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66DE" w14:textId="77777777" w:rsidR="00AF6BFD" w:rsidRPr="00421004" w:rsidRDefault="00AF6BFD" w:rsidP="003531F8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 xml:space="preserve">4.1 </w:t>
            </w:r>
            <w:r w:rsidR="003531F8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De curriculu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26B9" w14:textId="252B154D" w:rsidR="00AF6BFD" w:rsidRPr="00421004" w:rsidRDefault="004675CE" w:rsidP="000138F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Chimia</w:t>
            </w:r>
            <w:r w:rsidR="00FF7B2A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nemetalelor</w:t>
            </w:r>
            <w:r w:rsidR="00B556D0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.</w:t>
            </w:r>
            <w:r w:rsidR="00FF7B2A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</w:t>
            </w:r>
            <w:r w:rsidR="00B556D0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Chimia 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metalelor, Chimia compuşilor coordinativi</w:t>
            </w:r>
            <w:r w:rsidR="00FF7B2A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</w:t>
            </w:r>
          </w:p>
        </w:tc>
      </w:tr>
      <w:tr w:rsidR="00AF6BFD" w:rsidRPr="00421004" w14:paraId="7EF32455" w14:textId="77777777" w:rsidTr="00041B5C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EA70" w14:textId="77777777" w:rsidR="00AF6BFD" w:rsidRPr="00421004" w:rsidRDefault="00AF6BFD" w:rsidP="003531F8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 xml:space="preserve">4.2 </w:t>
            </w:r>
            <w:r w:rsidR="003531F8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De competen</w:t>
            </w:r>
            <w:r w:rsidR="0092175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ţ</w:t>
            </w:r>
            <w:r w:rsidR="003531F8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A26E" w14:textId="3D2E212A" w:rsidR="00AF6BFD" w:rsidRPr="00421004" w:rsidRDefault="004675CE" w:rsidP="000138F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Cuno</w:t>
            </w:r>
            <w:r w:rsidR="000138F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ș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tinţe</w:t>
            </w:r>
            <w:r w:rsidR="001B4278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de chimi</w:t>
            </w:r>
            <w:r w:rsidR="00FF7B2A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e </w:t>
            </w:r>
          </w:p>
        </w:tc>
      </w:tr>
    </w:tbl>
    <w:p w14:paraId="50C5D0EE" w14:textId="77777777" w:rsidR="00140129" w:rsidRPr="00421004" w:rsidRDefault="00140129" w:rsidP="00140129">
      <w:pPr>
        <w:rPr>
          <w:rFonts w:ascii="Times New Roman" w:hAnsi="Times New Roman"/>
          <w:noProof/>
          <w:sz w:val="20"/>
          <w:szCs w:val="20"/>
          <w:lang w:val="ro-RO"/>
        </w:rPr>
      </w:pPr>
    </w:p>
    <w:tbl>
      <w:tblPr>
        <w:tblpPr w:leftFromText="180" w:rightFromText="180" w:vertAnchor="text" w:horzAnchor="margin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6095"/>
      </w:tblGrid>
      <w:tr w:rsidR="00140129" w:rsidRPr="00421004" w14:paraId="57A34373" w14:textId="77777777" w:rsidTr="00041B5C">
        <w:trPr>
          <w:trHeight w:val="255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ED24A2" w14:textId="77777777" w:rsidR="00140129" w:rsidRPr="00421004" w:rsidRDefault="003531F8" w:rsidP="003531F8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5. Condi</w:t>
            </w:r>
            <w:r w:rsidR="0092175B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ţ</w:t>
            </w: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ii</w:t>
            </w:r>
            <w:r w:rsidR="00140129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 xml:space="preserve"> </w:t>
            </w:r>
            <w:r w:rsidR="00140129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(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dacă este cazul</w:t>
            </w:r>
            <w:r w:rsidR="00140129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)</w:t>
            </w:r>
          </w:p>
        </w:tc>
      </w:tr>
      <w:tr w:rsidR="00140129" w:rsidRPr="00421004" w14:paraId="51244300" w14:textId="77777777" w:rsidTr="003531F8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827F" w14:textId="77777777" w:rsidR="00140129" w:rsidRPr="00421004" w:rsidRDefault="00140129" w:rsidP="003531F8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 xml:space="preserve">5.1 </w:t>
            </w:r>
            <w:r w:rsidR="003531F8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De desfă</w:t>
            </w:r>
            <w:r w:rsidR="0092175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ş</w:t>
            </w:r>
            <w:r w:rsidR="003531F8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urare a cursulu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154F" w14:textId="0CB7E365" w:rsidR="00140129" w:rsidRPr="00421004" w:rsidRDefault="00FF7B2A" w:rsidP="00041B5C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Ințelegerea noțiunilor și fenomenelor </w:t>
            </w:r>
          </w:p>
        </w:tc>
      </w:tr>
      <w:tr w:rsidR="00140129" w:rsidRPr="00421004" w14:paraId="5C2910A5" w14:textId="77777777" w:rsidTr="003531F8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45E4" w14:textId="77777777" w:rsidR="00140129" w:rsidRPr="00421004" w:rsidRDefault="00041B5C" w:rsidP="003531F8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5</w:t>
            </w:r>
            <w:r w:rsidR="00140129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 xml:space="preserve">.2 </w:t>
            </w:r>
            <w:r w:rsidR="003531F8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De desfă</w:t>
            </w:r>
            <w:r w:rsidR="0092175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ş</w:t>
            </w:r>
            <w:r w:rsidR="003531F8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urare a seminarului/laboratorului</w:t>
            </w:r>
            <w:r w:rsidR="007B73E8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3570" w14:textId="77777777" w:rsidR="007B73E8" w:rsidRPr="00421004" w:rsidRDefault="007B73E8" w:rsidP="007B73E8">
            <w:pPr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*Activitatea de laborator/seminar este obligatorie, recuperararea se va efectua cu respectarea regulamentelor în vigoare.</w:t>
            </w:r>
          </w:p>
          <w:p w14:paraId="787FDC08" w14:textId="77777777" w:rsidR="00041B5C" w:rsidRPr="00421004" w:rsidRDefault="00041B5C" w:rsidP="00041B5C">
            <w:pPr>
              <w:ind w:left="57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</w:p>
        </w:tc>
      </w:tr>
    </w:tbl>
    <w:p w14:paraId="2CE990B4" w14:textId="059B57BC" w:rsidR="006F1D45" w:rsidRPr="00421004" w:rsidRDefault="006F1D45" w:rsidP="006F1D45">
      <w:pPr>
        <w:rPr>
          <w:rFonts w:ascii="Times New Roman" w:hAnsi="Times New Roman"/>
          <w:noProof/>
          <w:sz w:val="20"/>
          <w:szCs w:val="20"/>
          <w:lang w:val="ro-RO"/>
        </w:rPr>
      </w:pPr>
    </w:p>
    <w:p w14:paraId="33818A0F" w14:textId="0B9A3539" w:rsidR="00FF7B2A" w:rsidRPr="00421004" w:rsidRDefault="00FF7B2A" w:rsidP="006F1D45">
      <w:pPr>
        <w:rPr>
          <w:rFonts w:ascii="Times New Roman" w:hAnsi="Times New Roman"/>
          <w:noProof/>
          <w:sz w:val="20"/>
          <w:szCs w:val="20"/>
          <w:lang w:val="ro-RO"/>
        </w:rPr>
      </w:pPr>
    </w:p>
    <w:p w14:paraId="35F88208" w14:textId="77777777" w:rsidR="00FF7B2A" w:rsidRPr="00421004" w:rsidRDefault="00FF7B2A" w:rsidP="006F1D45">
      <w:pPr>
        <w:rPr>
          <w:rFonts w:ascii="Times New Roman" w:hAnsi="Times New Roman"/>
          <w:noProof/>
          <w:sz w:val="20"/>
          <w:szCs w:val="20"/>
          <w:lang w:val="ro-RO"/>
        </w:rPr>
      </w:pPr>
    </w:p>
    <w:p w14:paraId="15B93A8E" w14:textId="77777777" w:rsidR="001B768C" w:rsidRDefault="001B768C">
      <w:r>
        <w:br w:type="page"/>
      </w:r>
    </w:p>
    <w:tbl>
      <w:tblPr>
        <w:tblpPr w:leftFromText="180" w:rightFromText="180" w:vertAnchor="text" w:horzAnchor="margin" w:tblpX="6" w:tblpY="47"/>
        <w:tblW w:w="988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9242"/>
      </w:tblGrid>
      <w:tr w:rsidR="009F11F4" w:rsidRPr="00421004" w14:paraId="02413AC0" w14:textId="77777777" w:rsidTr="00A77064">
        <w:trPr>
          <w:trHeight w:val="26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6113CC" w14:textId="1D4C5DDA" w:rsidR="009F11F4" w:rsidRPr="00421004" w:rsidRDefault="009F11F4" w:rsidP="007460C5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lastRenderedPageBreak/>
              <w:t xml:space="preserve">6. </w:t>
            </w:r>
            <w:r w:rsidR="007460C5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Competen</w:t>
            </w:r>
            <w:r w:rsidR="0092175B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ţ</w:t>
            </w:r>
            <w:r w:rsidR="007460C5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e specifice acumulate</w:t>
            </w:r>
          </w:p>
        </w:tc>
      </w:tr>
      <w:tr w:rsidR="009F11F4" w:rsidRPr="00421004" w14:paraId="5D2E6554" w14:textId="77777777" w:rsidTr="0006539B">
        <w:trPr>
          <w:trHeight w:val="17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778FB9" w14:textId="77777777" w:rsidR="009F11F4" w:rsidRPr="00421004" w:rsidRDefault="007460C5" w:rsidP="0006539B">
            <w:pPr>
              <w:ind w:left="57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Competen</w:t>
            </w:r>
            <w:r w:rsidR="0092175B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ţ</w:t>
            </w: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e profesionale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DF96" w14:textId="77777777" w:rsidR="001B768C" w:rsidRPr="001B768C" w:rsidRDefault="001B768C" w:rsidP="001B768C">
            <w:pPr>
              <w:numPr>
                <w:ilvl w:val="0"/>
                <w:numId w:val="21"/>
              </w:numPr>
              <w:ind w:left="207" w:hanging="207"/>
              <w:rPr>
                <w:sz w:val="20"/>
                <w:szCs w:val="20"/>
              </w:rPr>
            </w:pPr>
            <w:r w:rsidRPr="001B768C">
              <w:rPr>
                <w:sz w:val="20"/>
                <w:szCs w:val="20"/>
              </w:rPr>
              <w:t>Operarea cu noţiuni de structură şi reactivitate a compușilor chimici, biochimici şi farmaceutici.</w:t>
            </w:r>
          </w:p>
          <w:p w14:paraId="09CF3099" w14:textId="77777777" w:rsidR="001B768C" w:rsidRPr="001B768C" w:rsidRDefault="001B768C" w:rsidP="001B768C">
            <w:pPr>
              <w:numPr>
                <w:ilvl w:val="0"/>
                <w:numId w:val="21"/>
              </w:numPr>
              <w:ind w:left="207" w:hanging="207"/>
              <w:rPr>
                <w:sz w:val="20"/>
                <w:szCs w:val="20"/>
              </w:rPr>
            </w:pPr>
            <w:r w:rsidRPr="001B768C">
              <w:rPr>
                <w:sz w:val="20"/>
                <w:szCs w:val="20"/>
              </w:rPr>
              <w:t>Operarea cu noţiuni privind relaţia de legătură între structura şi activitatea chimică şi biologică a compușilor chimici, biochimici şi farmaceutici.</w:t>
            </w:r>
          </w:p>
          <w:p w14:paraId="390ADC53" w14:textId="77777777" w:rsidR="001B768C" w:rsidRPr="001B768C" w:rsidRDefault="001B768C" w:rsidP="001B768C">
            <w:pPr>
              <w:numPr>
                <w:ilvl w:val="0"/>
                <w:numId w:val="21"/>
              </w:numPr>
              <w:ind w:left="207" w:hanging="207"/>
              <w:rPr>
                <w:sz w:val="20"/>
                <w:szCs w:val="20"/>
              </w:rPr>
            </w:pPr>
            <w:r w:rsidRPr="001B768C">
              <w:rPr>
                <w:sz w:val="20"/>
                <w:szCs w:val="20"/>
              </w:rPr>
              <w:t>Abordarea interdisciplinară a unor teme din domeniile chimiei şi biochimiei.</w:t>
            </w:r>
          </w:p>
          <w:p w14:paraId="22488FB2" w14:textId="77777777" w:rsidR="001B768C" w:rsidRPr="001B768C" w:rsidRDefault="001B768C" w:rsidP="001B768C">
            <w:pPr>
              <w:numPr>
                <w:ilvl w:val="0"/>
                <w:numId w:val="21"/>
              </w:numPr>
              <w:ind w:left="207" w:hanging="207"/>
              <w:rPr>
                <w:sz w:val="20"/>
                <w:szCs w:val="20"/>
              </w:rPr>
            </w:pPr>
            <w:r w:rsidRPr="001B768C">
              <w:rPr>
                <w:sz w:val="20"/>
                <w:szCs w:val="20"/>
              </w:rPr>
              <w:t>Aplicarea tehnologiilor chimice si biochimice în diverse domenii, cu respectarea normelor de securitate şi sănătate în muncă şi protecție a mediului.</w:t>
            </w:r>
          </w:p>
          <w:p w14:paraId="6654C59F" w14:textId="253F65EC" w:rsidR="009F11F4" w:rsidRPr="001B768C" w:rsidRDefault="009F11F4" w:rsidP="00054514">
            <w:pPr>
              <w:pStyle w:val="ListParagraph"/>
              <w:ind w:left="0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</w:p>
        </w:tc>
      </w:tr>
      <w:tr w:rsidR="009F11F4" w:rsidRPr="00421004" w14:paraId="5E4D303E" w14:textId="77777777" w:rsidTr="00054514">
        <w:trPr>
          <w:trHeight w:val="160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F22CBE" w14:textId="77777777" w:rsidR="009F11F4" w:rsidRPr="00421004" w:rsidRDefault="007460C5" w:rsidP="0006539B">
            <w:pPr>
              <w:ind w:left="57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Competen</w:t>
            </w:r>
            <w:r w:rsidR="0092175B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ţ</w:t>
            </w: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e transversale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F3BF" w14:textId="2159C353" w:rsidR="00120580" w:rsidRPr="001B768C" w:rsidRDefault="001B768C" w:rsidP="00120580">
            <w:pPr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1B768C">
              <w:rPr>
                <w:rFonts w:asciiTheme="majorHAnsi" w:hAnsiTheme="majorHAnsi"/>
                <w:bCs/>
                <w:sz w:val="20"/>
                <w:szCs w:val="20"/>
                <w:lang w:val="ro-RO"/>
              </w:rPr>
              <w:t>1.</w:t>
            </w:r>
            <w:r w:rsidR="00120580" w:rsidRPr="001B768C">
              <w:rPr>
                <w:rFonts w:asciiTheme="majorHAnsi" w:hAnsiTheme="majorHAnsi"/>
                <w:sz w:val="20"/>
                <w:szCs w:val="20"/>
                <w:lang w:val="ro-RO"/>
              </w:rPr>
              <w:t xml:space="preserve"> Realizarea sarcinilor profesionale în mod eficient şi responsabil cu respectarea legislaţiei şi deontologiei specifice domeniului sub asistenţă calificată.</w:t>
            </w:r>
          </w:p>
          <w:p w14:paraId="2055E4A0" w14:textId="193DF372" w:rsidR="00120580" w:rsidRPr="001B768C" w:rsidRDefault="00120580" w:rsidP="00120580">
            <w:pPr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1B768C">
              <w:rPr>
                <w:rFonts w:asciiTheme="majorHAnsi" w:hAnsiTheme="majorHAnsi"/>
                <w:bCs/>
                <w:sz w:val="20"/>
                <w:szCs w:val="20"/>
                <w:lang w:val="ro-RO"/>
              </w:rPr>
              <w:t>2</w:t>
            </w:r>
            <w:r w:rsidRPr="001B768C">
              <w:rPr>
                <w:rFonts w:asciiTheme="majorHAnsi" w:hAnsiTheme="majorHAnsi"/>
                <w:sz w:val="20"/>
                <w:szCs w:val="20"/>
                <w:lang w:val="ro-RO"/>
              </w:rPr>
              <w:t>. Realizarea unor activităţi în echipă multidisciplinară utilizând abilităţi de comunicare interpersonală pentru îndeplinirea obiectivelor propuse.</w:t>
            </w:r>
          </w:p>
          <w:p w14:paraId="28CD128B" w14:textId="5BD103B2" w:rsidR="00120580" w:rsidRPr="001B768C" w:rsidRDefault="00120580" w:rsidP="00120580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1B768C">
              <w:rPr>
                <w:rFonts w:asciiTheme="majorHAnsi" w:hAnsiTheme="majorHAnsi"/>
                <w:sz w:val="20"/>
                <w:szCs w:val="20"/>
                <w:lang w:val="ro-RO"/>
              </w:rPr>
              <w:t>3. Utilizarea eficientă a surselor informaţionale şi a resurselor de comunicare şi formare profesională asistată, atât în limba română, cât şi într-o limbă de circulaţie internaţională.</w:t>
            </w:r>
          </w:p>
        </w:tc>
      </w:tr>
    </w:tbl>
    <w:p w14:paraId="52409AE1" w14:textId="77777777" w:rsidR="00A77064" w:rsidRPr="00421004" w:rsidRDefault="00A77064" w:rsidP="00A77064">
      <w:pPr>
        <w:rPr>
          <w:rFonts w:ascii="Times New Roman" w:hAnsi="Times New Roman"/>
          <w:noProof/>
          <w:sz w:val="20"/>
          <w:szCs w:val="20"/>
          <w:lang w:val="ro-RO"/>
        </w:rPr>
      </w:pPr>
    </w:p>
    <w:tbl>
      <w:tblPr>
        <w:tblpPr w:leftFromText="180" w:rightFromText="180" w:vertAnchor="text" w:horzAnchor="margin" w:tblpX="6" w:tblpY="47"/>
        <w:tblW w:w="988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9207"/>
      </w:tblGrid>
      <w:tr w:rsidR="00A77064" w:rsidRPr="00421004" w14:paraId="1462AF62" w14:textId="77777777" w:rsidTr="00C3286E">
        <w:trPr>
          <w:trHeight w:val="26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29A35" w14:textId="77777777" w:rsidR="00A77064" w:rsidRPr="00421004" w:rsidRDefault="003C0AE3" w:rsidP="007460C5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7</w:t>
            </w:r>
            <w:r w:rsidR="00A77064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 xml:space="preserve">. </w:t>
            </w:r>
            <w:r w:rsidR="007460C5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Obiectivele disciplinei</w:t>
            </w: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 xml:space="preserve"> 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(</w:t>
            </w:r>
            <w:r w:rsidR="007460C5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din grila competen</w:t>
            </w:r>
            <w:r w:rsidR="0092175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ţ</w:t>
            </w:r>
            <w:r w:rsidR="007460C5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elor specifice acumulate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)</w:t>
            </w:r>
          </w:p>
        </w:tc>
      </w:tr>
      <w:tr w:rsidR="00A77064" w:rsidRPr="00421004" w14:paraId="7F1057F6" w14:textId="77777777" w:rsidTr="007460C5">
        <w:trPr>
          <w:trHeight w:val="15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EF0B0F" w14:textId="77777777" w:rsidR="00A77064" w:rsidRPr="00421004" w:rsidRDefault="00A77064" w:rsidP="007460C5">
            <w:pPr>
              <w:ind w:left="57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 xml:space="preserve">7.1. </w:t>
            </w:r>
            <w:r w:rsidR="007460C5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Obiectivul general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0AB9" w14:textId="017FB178" w:rsidR="00C3286E" w:rsidRPr="00421004" w:rsidRDefault="007B69CD" w:rsidP="00005123">
            <w:pPr>
              <w:pStyle w:val="ColorfulList-Accent11"/>
              <w:ind w:left="57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S</w:t>
            </w:r>
            <w:r w:rsidR="00A0736B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ă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ofere studen</w:t>
            </w:r>
            <w:r w:rsidR="00A0736B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ţ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ilor posibilitatea aprofund</w:t>
            </w:r>
            <w:r w:rsidR="00A0736B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ă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rii cuno</w:t>
            </w:r>
            <w:r w:rsidR="00A0736B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ş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tin</w:t>
            </w:r>
            <w:r w:rsidR="00A0736B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ţ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elor despre</w:t>
            </w:r>
            <w:r w:rsidR="004675CE"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ompuşii</w:t>
            </w:r>
            <w:r w:rsidR="0058270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120580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coordinativi</w:t>
            </w:r>
            <w:r w:rsidR="004675CE"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utilizaţi în </w:t>
            </w:r>
            <w:r w:rsidR="00827EE2"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roiectarea şi prepararea medicamentelor, cunoaşterea şi înţelegerea fenomenelor, a terminologiei şi conceptelor specifice chimiei </w:t>
            </w:r>
            <w:r w:rsidR="00120580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compusilor de coordianție aplicate în domeniul medical</w:t>
            </w:r>
            <w:r w:rsidR="00827EE2"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; 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cunoaşterea</w:t>
            </w:r>
            <w:r w:rsidR="00827EE2"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tructurii şi de</w:t>
            </w:r>
            <w:r w:rsidR="00513E40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zvoltarea capacit</w:t>
            </w:r>
            <w:r w:rsidR="001B4278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ă</w:t>
            </w:r>
            <w:r w:rsidR="00513E40"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ţii de investigare a </w:t>
            </w:r>
            <w:r w:rsidR="00120580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relației strctură moleculară -</w:t>
            </w:r>
            <w:r w:rsidR="00513E40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activit</w:t>
            </w:r>
            <w:r w:rsidR="00120580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ate</w:t>
            </w:r>
            <w:r w:rsidR="00513E40"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biologic</w:t>
            </w:r>
            <w:r w:rsidR="00120580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ă</w:t>
            </w:r>
            <w:r w:rsidR="00513E40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; dezvoltarea capacit</w:t>
            </w:r>
            <w:r w:rsidR="001B4278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ă</w:t>
            </w:r>
            <w:r w:rsidR="00513E40"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ţii de corelare a noţiunilor învăţate la discipline diferite şi a celei de comunicare prin utilizarea limbajului specific chimiei </w:t>
            </w:r>
            <w:r w:rsidR="00120580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compușilor coordinativi</w:t>
            </w:r>
            <w:r w:rsidR="00513E40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; f</w:t>
            </w:r>
            <w:r w:rsidRPr="0042100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o-RO"/>
              </w:rPr>
              <w:t>ormarea unor deprinderi şi abilităţi practice de lucru şi</w:t>
            </w:r>
            <w:r w:rsidR="00AD6366" w:rsidRPr="0042100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o-RO"/>
              </w:rPr>
              <w:t xml:space="preserve"> de cunoştinţe</w:t>
            </w:r>
            <w:r w:rsidRPr="0042100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o-RO"/>
              </w:rPr>
              <w:t xml:space="preserve"> necesare determin</w:t>
            </w:r>
            <w:r w:rsidR="008614F0" w:rsidRPr="0042100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o-RO"/>
              </w:rPr>
              <w:t>ă</w:t>
            </w:r>
            <w:r w:rsidRPr="0042100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o-RO"/>
              </w:rPr>
              <w:t>rii parametrilor</w:t>
            </w:r>
            <w:r w:rsidR="002E78EE" w:rsidRPr="0042100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o-RO"/>
              </w:rPr>
              <w:t xml:space="preserve"> structural</w:t>
            </w:r>
            <w:r w:rsidR="001B4278" w:rsidRPr="0042100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o-RO"/>
              </w:rPr>
              <w:t>i</w:t>
            </w:r>
            <w:r w:rsidR="008614F0" w:rsidRPr="0042100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o-RO"/>
              </w:rPr>
              <w:t xml:space="preserve"> ş</w:t>
            </w:r>
            <w:r w:rsidR="002E78EE" w:rsidRPr="0042100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o-RO"/>
              </w:rPr>
              <w:t>i</w:t>
            </w:r>
            <w:r w:rsidRPr="0042100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o-RO"/>
              </w:rPr>
              <w:t xml:space="preserve"> fizico-chimici,</w:t>
            </w:r>
            <w:r w:rsidR="002E78EE" w:rsidRPr="0042100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Pr="0042100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o-RO"/>
              </w:rPr>
              <w:t>interpretării corecte a rezultatelor obţinute</w:t>
            </w:r>
            <w:r w:rsidR="00AD6366" w:rsidRPr="0042100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="008614F0" w:rsidRPr="0042100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o-RO"/>
              </w:rPr>
              <w:t>ş</w:t>
            </w:r>
            <w:r w:rsidR="00AD6366" w:rsidRPr="0042100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o-RO"/>
              </w:rPr>
              <w:t>i a stabilirii rela</w:t>
            </w:r>
            <w:r w:rsidR="008614F0" w:rsidRPr="0042100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o-RO"/>
              </w:rPr>
              <w:t>ţ</w:t>
            </w:r>
            <w:r w:rsidR="00AD6366" w:rsidRPr="0042100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o-RO"/>
              </w:rPr>
              <w:t>iilor structur</w:t>
            </w:r>
            <w:r w:rsidR="008614F0" w:rsidRPr="0042100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o-RO"/>
              </w:rPr>
              <w:t>ă</w:t>
            </w:r>
            <w:r w:rsidR="00AD6366" w:rsidRPr="0042100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o-RO"/>
              </w:rPr>
              <w:t xml:space="preserve"> chimic</w:t>
            </w:r>
            <w:r w:rsidR="008614F0" w:rsidRPr="0042100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o-RO"/>
              </w:rPr>
              <w:t>ă</w:t>
            </w:r>
            <w:r w:rsidR="00AD6366" w:rsidRPr="0042100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o-RO"/>
              </w:rPr>
              <w:t>-</w:t>
            </w:r>
            <w:r w:rsidR="00513E40" w:rsidRPr="0042100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o-RO"/>
              </w:rPr>
              <w:t>mediu biologic -</w:t>
            </w:r>
            <w:r w:rsidR="00AD6366" w:rsidRPr="0042100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o-RO"/>
              </w:rPr>
              <w:t xml:space="preserve"> ac</w:t>
            </w:r>
            <w:r w:rsidR="008614F0" w:rsidRPr="0042100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o-RO"/>
              </w:rPr>
              <w:t>ţ</w:t>
            </w:r>
            <w:r w:rsidR="00AD6366" w:rsidRPr="0042100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o-RO"/>
              </w:rPr>
              <w:t xml:space="preserve">iune </w:t>
            </w:r>
            <w:r w:rsidR="00513E40" w:rsidRPr="0042100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o-RO"/>
              </w:rPr>
              <w:t>terapeutică</w:t>
            </w:r>
          </w:p>
        </w:tc>
      </w:tr>
      <w:tr w:rsidR="0045105A" w:rsidRPr="00421004" w14:paraId="3E9223CC" w14:textId="77777777" w:rsidTr="00D82F3C">
        <w:trPr>
          <w:trHeight w:val="239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0B62D7" w14:textId="77777777" w:rsidR="0045105A" w:rsidRPr="00421004" w:rsidRDefault="0045105A" w:rsidP="007460C5">
            <w:pPr>
              <w:ind w:left="57" w:right="113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 xml:space="preserve">7.2. </w:t>
            </w:r>
            <w:r w:rsidR="007460C5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Obiectivele specifice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B04B" w14:textId="77777777" w:rsidR="0045105A" w:rsidRPr="00421004" w:rsidRDefault="007460C5" w:rsidP="0045105A">
            <w:pPr>
              <w:pStyle w:val="ColorfulList-Accent11"/>
              <w:ind w:left="57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val="ro-RO"/>
              </w:rPr>
              <w:t>La finalizarea acestei discipline</w:t>
            </w:r>
            <w:r w:rsidR="0045105A" w:rsidRPr="00421004"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val="ro-RO"/>
              </w:rPr>
              <w:t xml:space="preserve">, </w:t>
            </w:r>
            <w:r w:rsidRPr="00421004"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val="ro-RO"/>
              </w:rPr>
              <w:t>studen</w:t>
            </w:r>
            <w:r w:rsidR="0092175B" w:rsidRPr="00421004"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val="ro-RO"/>
              </w:rPr>
              <w:t>ţ</w:t>
            </w:r>
            <w:r w:rsidRPr="00421004"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val="ro-RO"/>
              </w:rPr>
              <w:t>ii vor fi capabili să</w:t>
            </w:r>
            <w:r w:rsidR="0045105A" w:rsidRPr="00421004"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val="ro-RO"/>
              </w:rPr>
              <w:t>:</w:t>
            </w:r>
          </w:p>
          <w:p w14:paraId="3306ED16" w14:textId="6D6007B1" w:rsidR="00513E40" w:rsidRPr="00421004" w:rsidRDefault="001B4278" w:rsidP="0045105A">
            <w:pPr>
              <w:numPr>
                <w:ilvl w:val="0"/>
                <w:numId w:val="13"/>
              </w:numPr>
              <w:ind w:left="284" w:hanging="22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e</w:t>
            </w:r>
            <w:r w:rsidR="007460C5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xplice</w:t>
            </w:r>
            <w:r w:rsidR="007B69CD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: relaţia </w:t>
            </w:r>
            <w:r w:rsidR="00AD6366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dintre compoziţia, structura, activitatea biologic</w:t>
            </w:r>
            <w:r w:rsidR="008614F0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ă</w:t>
            </w:r>
            <w:r w:rsidR="00AD6366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</w:t>
            </w:r>
            <w:r w:rsidR="00513E40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şi efectul terapeutic </w:t>
            </w:r>
            <w:r w:rsidR="00AD6366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a</w:t>
            </w:r>
            <w:r w:rsidR="00513E40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l compuş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ilor </w:t>
            </w:r>
            <w:r w:rsidR="00F15D40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coordinativi;</w:t>
            </w:r>
          </w:p>
          <w:p w14:paraId="2BC2358B" w14:textId="49A07C0D" w:rsidR="0008248B" w:rsidRPr="00421004" w:rsidRDefault="001B4278" w:rsidP="0045105A">
            <w:pPr>
              <w:numPr>
                <w:ilvl w:val="0"/>
                <w:numId w:val="13"/>
              </w:numPr>
              <w:ind w:left="284" w:hanging="22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d</w:t>
            </w:r>
            <w:r w:rsidR="007B69CD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escrie:</w:t>
            </w:r>
            <w:r w:rsidR="008615D2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</w:t>
            </w:r>
            <w:r w:rsidR="00B611BF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proprietăţile fizico-chimice şi farmaco-toxicologice ale compuş</w:t>
            </w:r>
            <w:r w:rsidR="0008248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ilor utiliza</w:t>
            </w:r>
            <w:r w:rsidR="00F15D40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ți</w:t>
            </w:r>
            <w:r w:rsidR="0008248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drept principii active ale medicamentelor;</w:t>
            </w:r>
          </w:p>
          <w:p w14:paraId="548CD316" w14:textId="72FB7D51" w:rsidR="008615D2" w:rsidRPr="00421004" w:rsidRDefault="001B4278" w:rsidP="0045105A">
            <w:pPr>
              <w:numPr>
                <w:ilvl w:val="0"/>
                <w:numId w:val="13"/>
              </w:numPr>
              <w:ind w:left="284" w:hanging="22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u</w:t>
            </w:r>
            <w:r w:rsidR="00D82F3C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tilizeze</w:t>
            </w:r>
            <w:r w:rsidR="008615D2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: cuno</w:t>
            </w:r>
            <w:r w:rsidR="00F87DE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ş</w:t>
            </w:r>
            <w:r w:rsidR="008615D2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tin</w:t>
            </w:r>
            <w:r w:rsidR="00F87DE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ţ</w:t>
            </w:r>
            <w:r w:rsidR="008615D2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ele de baz</w:t>
            </w:r>
            <w:r w:rsidR="00F87DE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ă</w:t>
            </w:r>
            <w:r w:rsidR="008615D2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din domeniul chimiei</w:t>
            </w:r>
            <w:r w:rsidR="0008248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organice, anorganice</w:t>
            </w:r>
            <w:r w:rsidR="00AD6366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, </w:t>
            </w:r>
            <w:r w:rsidR="0008248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bioanorganică, cinetică chimică, </w:t>
            </w:r>
            <w:r w:rsidR="008615D2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în realizarea </w:t>
            </w:r>
            <w:r w:rsidR="008615D2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conexiunilor necesare corel</w:t>
            </w:r>
            <w:r w:rsidR="00F87DEB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ă</w:t>
            </w:r>
            <w:r w:rsidR="008615D2"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ii </w:t>
            </w:r>
            <w:r w:rsidR="0008248B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structu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r</w:t>
            </w:r>
            <w:r w:rsidR="0008248B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ilor</w:t>
            </w:r>
            <w:r w:rsidR="008615D2"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tudiate </w:t>
            </w:r>
            <w:r w:rsidR="00F87DEB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î</w:t>
            </w:r>
            <w:r w:rsidR="008615D2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n laborator</w:t>
            </w:r>
            <w:r w:rsidR="00F15D40"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activitatea biochimică</w:t>
            </w:r>
            <w:r w:rsidR="008615D2"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</w:p>
          <w:p w14:paraId="398AD8AC" w14:textId="77777777" w:rsidR="0045105A" w:rsidRPr="00421004" w:rsidRDefault="001B4278" w:rsidP="0045105A">
            <w:pPr>
              <w:numPr>
                <w:ilvl w:val="0"/>
                <w:numId w:val="13"/>
              </w:numPr>
              <w:ind w:left="284" w:hanging="22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a</w:t>
            </w:r>
            <w:r w:rsidR="00CF3939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nali</w:t>
            </w:r>
            <w:r w:rsidR="00E61C62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ze</w:t>
            </w:r>
            <w:r w:rsidR="00CF3939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ze</w:t>
            </w:r>
            <w:r w:rsidR="008615D2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: </w:t>
            </w:r>
            <w:r w:rsidR="006227F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evolu</w:t>
            </w:r>
            <w:r w:rsidR="00F87DE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ţ</w:t>
            </w:r>
            <w:r w:rsidR="006227F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ia unui proces </w:t>
            </w:r>
            <w:r w:rsidR="00AD6366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bio</w:t>
            </w:r>
            <w:r w:rsidR="005C235D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chimic şi </w:t>
            </w:r>
            <w:r w:rsidR="006227F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metodele ce se pot </w:t>
            </w:r>
            <w:r w:rsidR="006227FB"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utiliza pentru caracterizarea acestuia </w:t>
            </w:r>
          </w:p>
          <w:p w14:paraId="0868FBD7" w14:textId="74FB8215" w:rsidR="00E61C62" w:rsidRPr="00421004" w:rsidRDefault="001B4278" w:rsidP="006227FB">
            <w:pPr>
              <w:numPr>
                <w:ilvl w:val="0"/>
                <w:numId w:val="13"/>
              </w:numPr>
              <w:ind w:left="284" w:hanging="22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c</w:t>
            </w:r>
            <w:r w:rsidR="00CF3939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alculeze</w:t>
            </w:r>
            <w:r w:rsidR="006227F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: parametrii fizico-chimici implicaţi </w:t>
            </w:r>
            <w:r w:rsidR="00F87DE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î</w:t>
            </w:r>
            <w:r w:rsidR="006227F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n studiul proceselor .</w:t>
            </w:r>
            <w:r w:rsidR="005C235D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de interes.</w:t>
            </w:r>
          </w:p>
        </w:tc>
      </w:tr>
    </w:tbl>
    <w:p w14:paraId="077427E6" w14:textId="77777777" w:rsidR="006C1C73" w:rsidRPr="00421004" w:rsidRDefault="006C1C73" w:rsidP="0045105A">
      <w:pPr>
        <w:rPr>
          <w:rFonts w:ascii="Times New Roman" w:hAnsi="Times New Roman"/>
          <w:noProof/>
          <w:sz w:val="20"/>
          <w:szCs w:val="20"/>
          <w:lang w:val="ro-RO"/>
        </w:rPr>
      </w:pPr>
    </w:p>
    <w:tbl>
      <w:tblPr>
        <w:tblpPr w:leftFromText="180" w:rightFromText="180" w:vertAnchor="text" w:horzAnchor="margin" w:tblpY="170"/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"/>
        <w:gridCol w:w="66"/>
        <w:gridCol w:w="4222"/>
        <w:gridCol w:w="288"/>
        <w:gridCol w:w="2091"/>
        <w:gridCol w:w="180"/>
        <w:gridCol w:w="2169"/>
      </w:tblGrid>
      <w:tr w:rsidR="0045105A" w:rsidRPr="00421004" w14:paraId="2E45B174" w14:textId="77777777" w:rsidTr="00EA29C1">
        <w:trPr>
          <w:trHeight w:val="255"/>
        </w:trPr>
        <w:tc>
          <w:tcPr>
            <w:tcW w:w="98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2B4D6B" w14:textId="77777777" w:rsidR="0045105A" w:rsidRPr="00421004" w:rsidRDefault="00E07B9F" w:rsidP="0045105A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8. Con</w:t>
            </w:r>
            <w:r w:rsidR="0092175B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ţ</w:t>
            </w: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inut</w:t>
            </w:r>
          </w:p>
        </w:tc>
      </w:tr>
      <w:tr w:rsidR="007A33FF" w:rsidRPr="00421004" w14:paraId="770005E7" w14:textId="77777777" w:rsidTr="00EA29C1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56FBB" w14:textId="77777777" w:rsidR="00D27280" w:rsidRPr="00421004" w:rsidRDefault="00D27280" w:rsidP="00D27280">
            <w:pPr>
              <w:ind w:left="57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8.1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C2270" w14:textId="77777777" w:rsidR="00D27280" w:rsidRPr="00421004" w:rsidRDefault="00E07B9F" w:rsidP="0045105A">
            <w:pPr>
              <w:ind w:left="57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Curs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03CC" w14:textId="77777777" w:rsidR="00D27280" w:rsidRPr="00421004" w:rsidRDefault="00E07B9F" w:rsidP="0045105A">
            <w:pPr>
              <w:ind w:left="57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Metode de predar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6C2B" w14:textId="77777777" w:rsidR="008A2360" w:rsidRPr="00421004" w:rsidRDefault="00E07B9F" w:rsidP="0045105A">
            <w:pPr>
              <w:ind w:left="57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Observa</w:t>
            </w:r>
            <w:r w:rsidR="0092175B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ţ</w:t>
            </w: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ii</w:t>
            </w:r>
          </w:p>
          <w:p w14:paraId="0BCA9D45" w14:textId="77777777" w:rsidR="00D27280" w:rsidRPr="00421004" w:rsidRDefault="008A2360" w:rsidP="00E07B9F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(</w:t>
            </w:r>
            <w:r w:rsidR="00E07B9F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ore </w:t>
            </w:r>
            <w:r w:rsidR="0092175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ş</w:t>
            </w:r>
            <w:r w:rsidR="00E07B9F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i referin</w:t>
            </w:r>
            <w:r w:rsidR="0092175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ţ</w:t>
            </w:r>
            <w:r w:rsidR="00E07B9F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e bibliografice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)</w:t>
            </w:r>
          </w:p>
        </w:tc>
      </w:tr>
      <w:tr w:rsidR="007A33FF" w:rsidRPr="00421004" w14:paraId="452F2494" w14:textId="77777777" w:rsidTr="00EA29C1">
        <w:trPr>
          <w:trHeight w:val="567"/>
        </w:trPr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F64B4" w14:textId="77777777" w:rsidR="008A2360" w:rsidRPr="00421004" w:rsidRDefault="006227FB" w:rsidP="008A2360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Cap.</w:t>
            </w:r>
            <w:r w:rsidR="008A2360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1.</w:t>
            </w:r>
          </w:p>
        </w:tc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BC2CD" w14:textId="77777777" w:rsidR="001968A4" w:rsidRDefault="006227FB" w:rsidP="005C235D">
            <w:pPr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No</w:t>
            </w:r>
            <w:r w:rsidR="00F87DEB" w:rsidRPr="00421004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ţ</w:t>
            </w:r>
            <w:r w:rsidRPr="00421004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iuni introductive.</w:t>
            </w:r>
            <w:r w:rsidR="00F15D40" w:rsidRPr="00421004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</w:t>
            </w:r>
          </w:p>
          <w:p w14:paraId="271FBCBD" w14:textId="2D38E23B" w:rsidR="00421004" w:rsidRPr="00421004" w:rsidRDefault="00421004" w:rsidP="005C235D">
            <w:pPr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Metalele în medicină și biochimia umană. Propriet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ăț</w:t>
            </w:r>
            <w:r w:rsidRPr="00421004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ile speciale ale metalelor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. </w:t>
            </w:r>
          </w:p>
          <w:p w14:paraId="38F73BE9" w14:textId="4F3A80DE" w:rsidR="008A2360" w:rsidRPr="00421004" w:rsidRDefault="008A2360" w:rsidP="005C235D">
            <w:pPr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3068" w14:textId="77777777" w:rsidR="003027BD" w:rsidRPr="00421004" w:rsidRDefault="003027BD" w:rsidP="003027BD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Prelegerea, expunerea,</w:t>
            </w:r>
          </w:p>
          <w:p w14:paraId="57C81305" w14:textId="77777777" w:rsidR="008A2360" w:rsidRPr="00421004" w:rsidRDefault="003027BD" w:rsidP="003027BD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conversaţia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8FCB" w14:textId="3B74ADB4" w:rsidR="008A2360" w:rsidRPr="00421004" w:rsidRDefault="0082032B" w:rsidP="008C1B72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3</w:t>
            </w:r>
            <w:r w:rsidR="006227F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h / </w:t>
            </w:r>
            <w:r w:rsidR="00CC0364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1, </w:t>
            </w:r>
            <w:r w:rsidR="008C1B72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2, 7</w:t>
            </w:r>
            <w:r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-10</w:t>
            </w:r>
          </w:p>
        </w:tc>
      </w:tr>
      <w:tr w:rsidR="007A33FF" w:rsidRPr="00421004" w14:paraId="20ECC13F" w14:textId="77777777" w:rsidTr="00EA29C1">
        <w:trPr>
          <w:trHeight w:val="567"/>
        </w:trPr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B26B2" w14:textId="77777777" w:rsidR="008A2360" w:rsidRPr="00421004" w:rsidRDefault="003027BD" w:rsidP="008A2360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Cap.</w:t>
            </w:r>
            <w:r w:rsidR="008A2360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2.</w:t>
            </w:r>
          </w:p>
        </w:tc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DB24A" w14:textId="02F94554" w:rsidR="00421004" w:rsidRPr="00421004" w:rsidRDefault="001968A4" w:rsidP="00421004">
            <w:pPr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Proiectarea compușilor metalofarmaceutici.</w:t>
            </w:r>
          </w:p>
          <w:p w14:paraId="272847D8" w14:textId="624B6265" w:rsidR="00421004" w:rsidRPr="00421004" w:rsidRDefault="00421004" w:rsidP="00421004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M</w:t>
            </w:r>
            <w:r w:rsidR="00F15D40" w:rsidRPr="00421004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etode</w:t>
            </w:r>
            <w:r w:rsidRPr="00421004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generale de </w:t>
            </w:r>
            <w:r w:rsidR="00F15D40" w:rsidRPr="00421004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sintez</w:t>
            </w:r>
            <w:r w:rsidRPr="00421004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ă a compușilor coordinativi. Energetica formării compușilor coordinativi </w:t>
            </w:r>
          </w:p>
          <w:p w14:paraId="4F58E064" w14:textId="758D5F26" w:rsidR="00A77C48" w:rsidRPr="00421004" w:rsidRDefault="00A77C48" w:rsidP="00A77C48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3BA4" w14:textId="77777777" w:rsidR="003027BD" w:rsidRPr="00421004" w:rsidRDefault="003027BD" w:rsidP="003027BD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Prelegerea, expunerea,</w:t>
            </w:r>
          </w:p>
          <w:p w14:paraId="20EDB7DB" w14:textId="77777777" w:rsidR="008A2360" w:rsidRPr="00421004" w:rsidRDefault="003027BD" w:rsidP="003027BD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conversaţia modelarea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05A7" w14:textId="2C71C7FE" w:rsidR="008A2360" w:rsidRPr="00421004" w:rsidRDefault="006C5E46" w:rsidP="008C1B72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4</w:t>
            </w:r>
            <w:r w:rsidR="003027BD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h</w:t>
            </w:r>
            <w:r w:rsidR="00CC0364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/ 1, 2,</w:t>
            </w:r>
            <w:r w:rsidR="008C1B72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4,</w:t>
            </w:r>
            <w:r w:rsidR="00B237DD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</w:t>
            </w:r>
            <w:r w:rsidR="0082032B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5, 6</w:t>
            </w:r>
          </w:p>
        </w:tc>
      </w:tr>
      <w:tr w:rsidR="007A33FF" w:rsidRPr="00421004" w14:paraId="62BBD3A9" w14:textId="77777777" w:rsidTr="00EA29C1">
        <w:trPr>
          <w:trHeight w:val="567"/>
        </w:trPr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E3EBE" w14:textId="77777777" w:rsidR="008A2360" w:rsidRPr="00421004" w:rsidRDefault="003027BD" w:rsidP="008A2360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Cap.</w:t>
            </w:r>
            <w:r w:rsidR="008A2360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3.</w:t>
            </w:r>
          </w:p>
        </w:tc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AD072" w14:textId="4A354A63" w:rsidR="00421004" w:rsidRPr="00421004" w:rsidRDefault="00796BEB" w:rsidP="001968A4">
            <w:pPr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Reactivitatea compușilor coordinativi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. </w:t>
            </w:r>
            <w:r w:rsidR="001968A4" w:rsidRPr="00421004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Relația structură-reactivitate. </w:t>
            </w:r>
          </w:p>
          <w:p w14:paraId="3716A4B6" w14:textId="0EFD73EA" w:rsidR="00A77C48" w:rsidRPr="00421004" w:rsidRDefault="00A77C48" w:rsidP="001B4278">
            <w:pPr>
              <w:ind w:left="57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ACC3" w14:textId="77777777" w:rsidR="003027BD" w:rsidRPr="00421004" w:rsidRDefault="003027BD" w:rsidP="003027BD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Prelegerea, expunerea,</w:t>
            </w:r>
          </w:p>
          <w:p w14:paraId="40259C17" w14:textId="77777777" w:rsidR="008A2360" w:rsidRPr="00421004" w:rsidRDefault="003027BD" w:rsidP="003027BD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conversaţia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03E1" w14:textId="21254AD2" w:rsidR="008A2360" w:rsidRPr="00421004" w:rsidRDefault="0082032B" w:rsidP="008C1B72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4</w:t>
            </w:r>
            <w:r w:rsidR="003027BD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h</w:t>
            </w:r>
            <w:r w:rsidR="00387893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/ 1, 2,</w:t>
            </w:r>
            <w:r w:rsidR="00DE4946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</w:t>
            </w:r>
            <w:r w:rsidR="008C1B72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4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6</w:t>
            </w:r>
          </w:p>
        </w:tc>
      </w:tr>
      <w:tr w:rsidR="007A33FF" w:rsidRPr="00421004" w14:paraId="68B994A3" w14:textId="77777777" w:rsidTr="00EA29C1">
        <w:trPr>
          <w:trHeight w:val="567"/>
        </w:trPr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3DD39" w14:textId="77777777" w:rsidR="008A2360" w:rsidRPr="00421004" w:rsidRDefault="003027BD" w:rsidP="008A2360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Cap.</w:t>
            </w:r>
            <w:r w:rsidR="008A2360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4.</w:t>
            </w:r>
          </w:p>
        </w:tc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94BD5" w14:textId="77777777" w:rsidR="002A458E" w:rsidRPr="00796BEB" w:rsidRDefault="00796BEB" w:rsidP="00796BEB">
            <w:pPr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ro-RO"/>
              </w:rPr>
            </w:pPr>
            <w:r w:rsidRPr="00796BEB"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ro-RO"/>
              </w:rPr>
              <w:t xml:space="preserve">Utilizarea compușilor coordinativi in terapie. </w:t>
            </w:r>
          </w:p>
          <w:p w14:paraId="413AC3F3" w14:textId="7B048076" w:rsidR="00796BEB" w:rsidRPr="00421004" w:rsidRDefault="00796BEB" w:rsidP="00796BEB">
            <w:pPr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796BEB"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ro-RO"/>
              </w:rPr>
              <w:t>Chelatarea ionilor metalici.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1EDE" w14:textId="77777777" w:rsidR="003027BD" w:rsidRPr="00421004" w:rsidRDefault="003027BD" w:rsidP="003027BD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Prelegerea, expunerea,</w:t>
            </w:r>
          </w:p>
          <w:p w14:paraId="62B8D91A" w14:textId="77777777" w:rsidR="003027BD" w:rsidRPr="00421004" w:rsidRDefault="003027BD" w:rsidP="003027BD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conversaţia,</w:t>
            </w:r>
          </w:p>
          <w:p w14:paraId="686DABF6" w14:textId="77777777" w:rsidR="008A2360" w:rsidRPr="00421004" w:rsidRDefault="003027BD" w:rsidP="003027BD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problematizarea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DD53" w14:textId="7DD8C81B" w:rsidR="008A2360" w:rsidRPr="00421004" w:rsidRDefault="00157EAD" w:rsidP="0089055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2</w:t>
            </w:r>
            <w:r w:rsidR="003027BD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h</w:t>
            </w:r>
            <w:r w:rsidR="00387893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/ </w:t>
            </w:r>
            <w:r w:rsidR="0089055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1-</w:t>
            </w:r>
            <w:r w:rsidR="0082032B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8, 10</w:t>
            </w:r>
          </w:p>
        </w:tc>
      </w:tr>
      <w:tr w:rsidR="007A33FF" w:rsidRPr="00421004" w14:paraId="071F4674" w14:textId="77777777" w:rsidTr="00EA29C1">
        <w:trPr>
          <w:trHeight w:val="567"/>
        </w:trPr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8291A" w14:textId="77777777" w:rsidR="008A2360" w:rsidRPr="00421004" w:rsidRDefault="003027BD" w:rsidP="008A1FD3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Cap.</w:t>
            </w:r>
            <w:r w:rsidR="008A1FD3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5</w:t>
            </w:r>
            <w:r w:rsidR="008A2360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.</w:t>
            </w:r>
          </w:p>
        </w:tc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D95E6" w14:textId="23173145" w:rsidR="008A2360" w:rsidRPr="00421004" w:rsidRDefault="00796BEB" w:rsidP="001B4278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Compuși 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coordinativi utilizați in imagistică și diagnostic</w:t>
            </w:r>
            <w:r w:rsidR="00317B99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6F06" w14:textId="77777777" w:rsidR="003027BD" w:rsidRPr="00421004" w:rsidRDefault="003027BD" w:rsidP="003027BD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Prelegerea, expunerea,</w:t>
            </w:r>
          </w:p>
          <w:p w14:paraId="0A8C0430" w14:textId="77777777" w:rsidR="008A2360" w:rsidRPr="00421004" w:rsidRDefault="003027BD" w:rsidP="00CC0364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conversaţia modelarea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5218" w14:textId="1A3FBB81" w:rsidR="008A2360" w:rsidRPr="00421004" w:rsidRDefault="006C5E46" w:rsidP="0089055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2</w:t>
            </w:r>
            <w:r w:rsidR="003027BD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h</w:t>
            </w:r>
            <w:r w:rsidR="00387893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/ 1</w:t>
            </w:r>
            <w:r w:rsidR="0089055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-10</w:t>
            </w:r>
          </w:p>
        </w:tc>
      </w:tr>
      <w:tr w:rsidR="007A33FF" w:rsidRPr="00421004" w14:paraId="2012369A" w14:textId="77777777" w:rsidTr="00EA29C1">
        <w:trPr>
          <w:trHeight w:val="567"/>
        </w:trPr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E7A8D" w14:textId="77777777" w:rsidR="00CB2635" w:rsidRPr="00421004" w:rsidRDefault="00CB2635" w:rsidP="008A1FD3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Cap. </w:t>
            </w:r>
            <w:r w:rsidR="008A1FD3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6</w:t>
            </w:r>
          </w:p>
        </w:tc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045B8" w14:textId="38BD1C10" w:rsidR="00CB2635" w:rsidRPr="00421004" w:rsidRDefault="00A054C8" w:rsidP="001B4278">
            <w:pPr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Compuși 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coordinativi utilizați in terapia cancerului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7D29" w14:textId="77777777" w:rsidR="00CB2635" w:rsidRPr="00421004" w:rsidRDefault="00CB2635" w:rsidP="00CB2635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Prelegerea, expunerea,</w:t>
            </w:r>
          </w:p>
          <w:p w14:paraId="2E815527" w14:textId="77777777" w:rsidR="00CB2635" w:rsidRPr="00421004" w:rsidRDefault="00CB2635" w:rsidP="00CB2635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conversaţia modelarea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890B" w14:textId="46080EDD" w:rsidR="00CB2635" w:rsidRPr="00421004" w:rsidRDefault="0082032B" w:rsidP="00CB2635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6</w:t>
            </w:r>
            <w:r w:rsidR="008A1FD3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h/</w:t>
            </w:r>
            <w:r w:rsidR="0089055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1,2,3,5-1</w:t>
            </w:r>
            <w:r w:rsidR="006C5E46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1</w:t>
            </w:r>
          </w:p>
        </w:tc>
      </w:tr>
      <w:tr w:rsidR="007A33FF" w:rsidRPr="00421004" w14:paraId="1A9D5401" w14:textId="77777777" w:rsidTr="00EA29C1">
        <w:trPr>
          <w:trHeight w:val="567"/>
        </w:trPr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56FFC" w14:textId="77777777" w:rsidR="00CB2635" w:rsidRPr="00421004" w:rsidRDefault="00CB2635" w:rsidP="008A1FD3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Cap.</w:t>
            </w:r>
            <w:r w:rsidR="008A1FD3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7</w:t>
            </w:r>
          </w:p>
        </w:tc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5FFAC" w14:textId="5AA74FFE" w:rsidR="00CB2635" w:rsidRPr="00421004" w:rsidRDefault="00A054C8" w:rsidP="001B4278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Compuși 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coordinativi utilizați in terapia diabetului și </w:t>
            </w:r>
            <w:r w:rsidR="00235780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a afecțiunilor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cardiovascular</w:t>
            </w:r>
            <w:r w:rsidR="00235780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e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3D55" w14:textId="77777777" w:rsidR="00CB2635" w:rsidRPr="00421004" w:rsidRDefault="00CB2635" w:rsidP="00CB2635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Prelegerea, expunerea,</w:t>
            </w:r>
          </w:p>
          <w:p w14:paraId="5353A32B" w14:textId="77777777" w:rsidR="00CB2635" w:rsidRPr="00421004" w:rsidRDefault="00CB2635" w:rsidP="00CB2635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explicaţia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98CA" w14:textId="64CF61C8" w:rsidR="00CB2635" w:rsidRPr="00421004" w:rsidRDefault="006C5E46" w:rsidP="0089055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3</w:t>
            </w:r>
            <w:r w:rsidR="00CB2635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h /1</w:t>
            </w:r>
            <w:r w:rsidR="0089055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,2,3,5-1</w:t>
            </w:r>
            <w:r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1</w:t>
            </w:r>
          </w:p>
        </w:tc>
      </w:tr>
      <w:tr w:rsidR="007A33FF" w:rsidRPr="00421004" w14:paraId="38A0E064" w14:textId="77777777" w:rsidTr="00EA29C1">
        <w:trPr>
          <w:trHeight w:val="567"/>
        </w:trPr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C5CF1" w14:textId="77777777" w:rsidR="00CB2635" w:rsidRPr="00421004" w:rsidRDefault="00CB2635" w:rsidP="008A1FD3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Cap. </w:t>
            </w:r>
            <w:r w:rsidR="008A1FD3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8</w:t>
            </w:r>
          </w:p>
        </w:tc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65455" w14:textId="3044B909" w:rsidR="00CB2635" w:rsidRPr="00421004" w:rsidRDefault="00A054C8" w:rsidP="001B4278">
            <w:pPr>
              <w:ind w:left="57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A054C8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Compuși coo</w:t>
            </w:r>
            <w:r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rdinativi</w:t>
            </w:r>
            <w:r w:rsidRPr="00A054C8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 xml:space="preserve">cu acțiune </w:t>
            </w:r>
            <w:r w:rsidRPr="00A054C8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antivirală</w:t>
            </w:r>
            <w:r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 xml:space="preserve"> și </w:t>
            </w:r>
            <w:r w:rsidRPr="00A054C8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antiinflamatorie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FEFF" w14:textId="77777777" w:rsidR="00CB2635" w:rsidRPr="00421004" w:rsidRDefault="00CB2635" w:rsidP="00CB2635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Prelegerea, expunerea,</w:t>
            </w:r>
          </w:p>
          <w:p w14:paraId="677C465D" w14:textId="77777777" w:rsidR="00CB2635" w:rsidRPr="00421004" w:rsidRDefault="00CB2635" w:rsidP="00CB2635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explicaţia</w:t>
            </w:r>
          </w:p>
          <w:p w14:paraId="25A453CD" w14:textId="77777777" w:rsidR="00CB2635" w:rsidRPr="00421004" w:rsidRDefault="00CB2635" w:rsidP="00CB2635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modelarea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962C" w14:textId="71F1FE8B" w:rsidR="00CB2635" w:rsidRPr="00421004" w:rsidRDefault="006C5E46" w:rsidP="0089055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4</w:t>
            </w:r>
            <w:r w:rsidR="008A1FD3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h/</w:t>
            </w:r>
            <w:r w:rsidR="0089055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1-10</w:t>
            </w:r>
          </w:p>
        </w:tc>
      </w:tr>
      <w:tr w:rsidR="00CB2635" w:rsidRPr="00421004" w14:paraId="19EC58BF" w14:textId="77777777" w:rsidTr="00EA29C1">
        <w:trPr>
          <w:trHeight w:val="2201"/>
        </w:trPr>
        <w:tc>
          <w:tcPr>
            <w:tcW w:w="987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36B10" w14:textId="51230F0B" w:rsidR="00CB2635" w:rsidRPr="00421004" w:rsidRDefault="00CB2635" w:rsidP="00CB2635">
            <w:pPr>
              <w:pStyle w:val="ColorfulList-Accent11"/>
              <w:ind w:left="57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  <w:t xml:space="preserve"> Bibliografie </w:t>
            </w:r>
          </w:p>
          <w:p w14:paraId="142F38F4" w14:textId="77777777" w:rsidR="00CB2635" w:rsidRPr="00421004" w:rsidRDefault="00CB2635" w:rsidP="00CB2635">
            <w:pPr>
              <w:pStyle w:val="ColorfulList-Accent11"/>
              <w:ind w:left="57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  <w:t>Referinţe principale:</w:t>
            </w:r>
            <w:r w:rsidR="005C343C" w:rsidRPr="00421004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14:paraId="72A8B118" w14:textId="4FFD5574" w:rsidR="00CB2635" w:rsidRPr="00421004" w:rsidRDefault="003449C9" w:rsidP="005C343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*</w:t>
            </w:r>
            <w:r w:rsidRPr="00421004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Topics in organometallic chemistry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vol. 32 - </w:t>
            </w:r>
            <w:r w:rsidR="00814EC8" w:rsidRPr="00421004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Medicinal Organometa</w:t>
            </w:r>
            <w:r w:rsidR="005C343C" w:rsidRPr="00421004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l</w:t>
            </w:r>
            <w:r w:rsidR="00814EC8" w:rsidRPr="00421004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lic Chemistry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r w:rsidR="005C343C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Ed.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G. Jaouen si N. Metzler-Nolte, Springer, </w:t>
            </w:r>
            <w:r w:rsidR="005C343C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Heidelberg, 2010</w:t>
            </w:r>
            <w:r w:rsidR="00F71E52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14:paraId="4C9ED85C" w14:textId="73B93C4F" w:rsidR="005C343C" w:rsidRDefault="005C343C" w:rsidP="005C343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K. Drale Mjos, C. Orvig, </w:t>
            </w:r>
            <w:r w:rsidRPr="003E61C1">
              <w:rPr>
                <w:rFonts w:ascii="Times New Roman" w:hAnsi="Times New Roman"/>
                <w:iCs/>
                <w:sz w:val="20"/>
                <w:szCs w:val="20"/>
                <w:lang w:val="ro-RO"/>
              </w:rPr>
              <w:t>Metallodrugs in medicinal inorganic chemistry,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421004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Chem. Rev.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, 114, 2014</w:t>
            </w:r>
            <w:r w:rsidR="00F71E52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14:paraId="244BA959" w14:textId="7EE6A724" w:rsidR="003E61C1" w:rsidRPr="003E61C1" w:rsidRDefault="003E61C1" w:rsidP="003E61C1">
            <w:pPr>
              <w:pStyle w:val="ColorfulList-Accent11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*** </w:t>
            </w:r>
            <w:r w:rsidRPr="00421004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Comprehensive Coordination Chemistry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, John-Willey and Sons, New York</w:t>
            </w:r>
          </w:p>
          <w:p w14:paraId="7DA730B3" w14:textId="77777777" w:rsidR="005C343C" w:rsidRPr="00421004" w:rsidRDefault="00F16BFB" w:rsidP="005C343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. E. Manahan, </w:t>
            </w:r>
            <w:r w:rsidRPr="00421004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Toxicological chemistry and biochemistry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, ed a III-a, Lewis Pub., New York, 2003</w:t>
            </w:r>
            <w:r w:rsidR="00F71E52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14:paraId="1204384B" w14:textId="19984709" w:rsidR="00F16BFB" w:rsidRPr="00421004" w:rsidRDefault="00A054C8" w:rsidP="005C343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. Jones, J. Thornback, </w:t>
            </w:r>
            <w:r w:rsidRPr="00A054C8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Medicinal apllications of coordinative chemistry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, RSC, Oxford, 2007</w:t>
            </w:r>
          </w:p>
          <w:p w14:paraId="46F05310" w14:textId="77777777" w:rsidR="00F71E52" w:rsidRPr="00421004" w:rsidRDefault="002C43B9" w:rsidP="00FF5B0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Burge’s medicinal chemistry and drug discovery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246A5A"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Ed. D. J. Abraham, vol. 1, 3, 5 si 6 John-Willey and Sons, New York, 2003</w:t>
            </w:r>
            <w:r w:rsidR="008A37B3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14:paraId="0CAF6109" w14:textId="015BFBA2" w:rsidR="008A37B3" w:rsidRPr="00421004" w:rsidRDefault="00235780" w:rsidP="00FF5B0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. Wagner, Metallogrugs and their various impact on disorders and diseases, </w:t>
            </w:r>
            <w:r w:rsidRPr="00235780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Chemistry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, 23, 2019.</w:t>
            </w:r>
          </w:p>
          <w:p w14:paraId="554D6B32" w14:textId="77777777" w:rsidR="008A37B3" w:rsidRPr="00421004" w:rsidRDefault="00CB2635" w:rsidP="008A37B3">
            <w:pPr>
              <w:pStyle w:val="ColorfulList-Accent11"/>
              <w:ind w:left="57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  <w:t xml:space="preserve">Referinţe suplimentare: </w:t>
            </w:r>
          </w:p>
          <w:p w14:paraId="161635A8" w14:textId="77777777" w:rsidR="008A37B3" w:rsidRPr="00421004" w:rsidRDefault="00FF5B0E" w:rsidP="008A37B3">
            <w:pPr>
              <w:pStyle w:val="ColorfulList-Accent11"/>
              <w:numPr>
                <w:ilvl w:val="0"/>
                <w:numId w:val="17"/>
              </w:numPr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. Thomas, </w:t>
            </w:r>
            <w:r w:rsidRPr="00421004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Fundamentals of medical chemistry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, John-Willey and Sons, New York, 2003;</w:t>
            </w:r>
          </w:p>
          <w:p w14:paraId="6D15355C" w14:textId="77777777" w:rsidR="008A37B3" w:rsidRPr="00421004" w:rsidRDefault="00FF5B0E" w:rsidP="008A37B3">
            <w:pPr>
              <w:pStyle w:val="ColorfulList-Accent11"/>
              <w:numPr>
                <w:ilvl w:val="0"/>
                <w:numId w:val="17"/>
              </w:numPr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. B. Karch, </w:t>
            </w:r>
            <w:r w:rsidRPr="00421004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Drug abuse handbook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CRC Press, </w:t>
            </w:r>
            <w:r w:rsidR="008A37B3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Boca Raton, 1998;</w:t>
            </w:r>
          </w:p>
          <w:p w14:paraId="4989A942" w14:textId="77777777" w:rsidR="00CB2635" w:rsidRDefault="003E61C1" w:rsidP="003E61C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. M. Roat-Malone, </w:t>
            </w:r>
            <w:r w:rsidRPr="00421004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Bioinorganic Chemistry,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John-Willey and Sons, New Jersey, 2002;</w:t>
            </w:r>
          </w:p>
          <w:p w14:paraId="460A730B" w14:textId="5CCB1A16" w:rsidR="0082032B" w:rsidRPr="003E61C1" w:rsidRDefault="003E61C1" w:rsidP="001B768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.A. Guk, O.O. Krasnovskaya, E.K. Neloglazkina, </w:t>
            </w:r>
            <w:r w:rsidRPr="003E61C1">
              <w:rPr>
                <w:rFonts w:ascii="Times New Roman" w:hAnsi="Times New Roman"/>
                <w:sz w:val="20"/>
                <w:szCs w:val="20"/>
                <w:lang w:val="ro-RO"/>
              </w:rPr>
              <w:t>Coordination copounds of biogenic metals as cytotoxic agents in cancer therapy</w:t>
            </w:r>
            <w:r w:rsidRPr="003E61C1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, Russ. Chem. Rev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90, 1566-1623, 2021</w:t>
            </w:r>
            <w:r w:rsidR="001B768C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</w:tc>
      </w:tr>
      <w:tr w:rsidR="007A33FF" w:rsidRPr="00421004" w14:paraId="6B06F7CC" w14:textId="77777777" w:rsidTr="00EA29C1">
        <w:trPr>
          <w:trHeight w:val="255"/>
        </w:trPr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55282" w14:textId="77777777" w:rsidR="00CB2635" w:rsidRPr="00421004" w:rsidRDefault="00CB2635" w:rsidP="00CB2635">
            <w:pPr>
              <w:ind w:left="57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8.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B04C5" w14:textId="77777777" w:rsidR="00CB2635" w:rsidRPr="00421004" w:rsidRDefault="00CB2635" w:rsidP="00CB2635">
            <w:pPr>
              <w:ind w:left="57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Seminar / Laborator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AE3D" w14:textId="77777777" w:rsidR="00CB2635" w:rsidRPr="00421004" w:rsidRDefault="00CB2635" w:rsidP="00CB2635">
            <w:pPr>
              <w:ind w:left="57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Metode de predare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4E99" w14:textId="77777777" w:rsidR="00CB2635" w:rsidRPr="00421004" w:rsidRDefault="00CB2635" w:rsidP="00CB2635">
            <w:pPr>
              <w:ind w:left="57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Observaţii</w:t>
            </w:r>
          </w:p>
          <w:p w14:paraId="740B27E8" w14:textId="77777777" w:rsidR="00CB2635" w:rsidRPr="00421004" w:rsidRDefault="00CB2635" w:rsidP="00CB2635">
            <w:pPr>
              <w:ind w:left="57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(ore şi referinţe bibliografice)</w:t>
            </w:r>
          </w:p>
        </w:tc>
      </w:tr>
      <w:tr w:rsidR="007A33FF" w:rsidRPr="00421004" w14:paraId="41D3BC5B" w14:textId="77777777" w:rsidTr="00EA29C1">
        <w:trPr>
          <w:trHeight w:val="567"/>
        </w:trPr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D4B84" w14:textId="77777777" w:rsidR="00CB2635" w:rsidRPr="00421004" w:rsidRDefault="00CB2635" w:rsidP="00CB2635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1.</w:t>
            </w:r>
          </w:p>
        </w:tc>
        <w:tc>
          <w:tcPr>
            <w:tcW w:w="4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6CAE9" w14:textId="77777777" w:rsidR="00CB2635" w:rsidRPr="00421004" w:rsidRDefault="00CB2635" w:rsidP="00CB2635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Sedinţa introductivă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432E" w14:textId="77777777" w:rsidR="00CB2635" w:rsidRPr="00421004" w:rsidRDefault="00CB2635" w:rsidP="00CB2635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Expunerea conversaţia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232F" w14:textId="66D86024" w:rsidR="00CB2635" w:rsidRPr="00421004" w:rsidRDefault="007A33FF" w:rsidP="00CB2635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1</w:t>
            </w:r>
            <w:r w:rsidR="00CB2635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h / 1</w:t>
            </w:r>
          </w:p>
        </w:tc>
      </w:tr>
      <w:tr w:rsidR="007A33FF" w:rsidRPr="00421004" w14:paraId="3574C520" w14:textId="77777777" w:rsidTr="00EA29C1">
        <w:trPr>
          <w:trHeight w:val="567"/>
        </w:trPr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DD9AE" w14:textId="77777777" w:rsidR="00CB2635" w:rsidRPr="00421004" w:rsidRDefault="00CB2635" w:rsidP="00CB2635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2.</w:t>
            </w:r>
          </w:p>
        </w:tc>
        <w:tc>
          <w:tcPr>
            <w:tcW w:w="4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FBF1D" w14:textId="145837F5" w:rsidR="00246A5A" w:rsidRPr="00421004" w:rsidRDefault="006C5E46" w:rsidP="006C5E46">
            <w:pPr>
              <w:ind w:left="57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eacții generale, specifice și de diferențiere a diverselor clase de compuși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coordinativi</w:t>
            </w:r>
            <w:r w:rsidR="007A33FF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C542" w14:textId="77777777" w:rsidR="00CB2635" w:rsidRPr="00421004" w:rsidRDefault="00246A5A" w:rsidP="00CB2635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E</w:t>
            </w:r>
            <w:r w:rsidR="00CB2635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xplicaţia, învăţarea prin descoperire</w:t>
            </w:r>
            <w:r w:rsidR="008969EE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/demonstratia</w:t>
            </w:r>
            <w:r w:rsidR="00CB2635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230E" w14:textId="11EB3269" w:rsidR="00CB2635" w:rsidRPr="00421004" w:rsidRDefault="007A33FF" w:rsidP="008A37B3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3</w:t>
            </w:r>
            <w:r w:rsidR="00CB2635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h / </w:t>
            </w:r>
            <w:r w:rsidR="008A37B3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1</w:t>
            </w:r>
            <w:r w:rsidR="00CB2635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, </w:t>
            </w:r>
            <w:r w:rsidR="0089055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3, 4</w:t>
            </w:r>
          </w:p>
        </w:tc>
      </w:tr>
      <w:tr w:rsidR="007A33FF" w:rsidRPr="00421004" w14:paraId="17AC73F0" w14:textId="77777777" w:rsidTr="00EA29C1">
        <w:trPr>
          <w:trHeight w:val="567"/>
        </w:trPr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B2BD3" w14:textId="77777777" w:rsidR="00CB2635" w:rsidRPr="00421004" w:rsidRDefault="00CB2635" w:rsidP="00CB2635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3.</w:t>
            </w:r>
          </w:p>
        </w:tc>
        <w:tc>
          <w:tcPr>
            <w:tcW w:w="4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26ED5" w14:textId="2D4E3E85" w:rsidR="00246A5A" w:rsidRPr="00421004" w:rsidRDefault="006C5E46" w:rsidP="007A33FF">
            <w:pPr>
              <w:ind w:left="57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abilirea </w:t>
            </w:r>
            <w:r w:rsidR="007A33FF">
              <w:rPr>
                <w:rFonts w:ascii="Times New Roman" w:hAnsi="Times New Roman"/>
                <w:sz w:val="20"/>
                <w:szCs w:val="20"/>
                <w:lang w:val="ro-RO"/>
              </w:rPr>
              <w:t>preliminară a</w:t>
            </w:r>
            <w:r w:rsidR="007A33FF"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lității </w:t>
            </w:r>
            <w:r w:rsidR="007A33F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unor compuși coordinativi cu potențial de 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substanț</w:t>
            </w:r>
            <w:r w:rsidR="007A33FF">
              <w:rPr>
                <w:rFonts w:ascii="Times New Roman" w:hAnsi="Times New Roman"/>
                <w:sz w:val="20"/>
                <w:szCs w:val="20"/>
                <w:lang w:val="ro-RO"/>
              </w:rPr>
              <w:t>ă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farmaceutic</w:t>
            </w:r>
            <w:r w:rsidR="007A33FF">
              <w:rPr>
                <w:rFonts w:ascii="Times New Roman" w:hAnsi="Times New Roman"/>
                <w:sz w:val="20"/>
                <w:szCs w:val="20"/>
                <w:lang w:val="ro-RO"/>
              </w:rPr>
              <w:t>ă. Aplicații numerice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C723" w14:textId="77777777" w:rsidR="00CB2635" w:rsidRPr="00421004" w:rsidRDefault="00246A5A" w:rsidP="00CB2635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O</w:t>
            </w:r>
            <w:r w:rsidR="00CB2635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bservaţia, </w:t>
            </w:r>
          </w:p>
          <w:p w14:paraId="5C3E3074" w14:textId="77777777" w:rsidR="00CB2635" w:rsidRPr="00421004" w:rsidRDefault="00CB2635" w:rsidP="00CB2635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explicaţia</w:t>
            </w:r>
            <w:r w:rsidR="008969EE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/demonstratia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875" w14:textId="059B0A75" w:rsidR="00CB2635" w:rsidRPr="00421004" w:rsidRDefault="007A33FF" w:rsidP="00CB2635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3</w:t>
            </w:r>
            <w:r w:rsidR="00CB2635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h / </w:t>
            </w:r>
            <w:r w:rsidR="0089055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1, </w:t>
            </w:r>
            <w:r w:rsidR="00CB2635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2, 3</w:t>
            </w:r>
          </w:p>
        </w:tc>
      </w:tr>
      <w:tr w:rsidR="007A33FF" w:rsidRPr="00421004" w14:paraId="7C2BDE7A" w14:textId="77777777" w:rsidTr="00EA29C1">
        <w:trPr>
          <w:trHeight w:val="567"/>
        </w:trPr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87316" w14:textId="77777777" w:rsidR="00CB2635" w:rsidRPr="00421004" w:rsidRDefault="00CB2635" w:rsidP="00CB2635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4.</w:t>
            </w:r>
          </w:p>
        </w:tc>
        <w:tc>
          <w:tcPr>
            <w:tcW w:w="4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3F5F8" w14:textId="334D72AA" w:rsidR="00CB2635" w:rsidRPr="00421004" w:rsidRDefault="00246A5A" w:rsidP="001B4278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odelarea, sinteza </w:t>
            </w:r>
            <w:r w:rsidR="001B4278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ș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i caracterizarea fizico-chimic</w:t>
            </w:r>
            <w:r w:rsidR="001B4278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ă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 unor serii de compu</w:t>
            </w:r>
            <w:r w:rsidR="001B4278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ș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i coordinativ</w:t>
            </w:r>
            <w:r w:rsidR="001B4278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i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i Cu, </w:t>
            </w:r>
            <w:r w:rsidR="006C5E46">
              <w:rPr>
                <w:rFonts w:ascii="Times New Roman" w:hAnsi="Times New Roman"/>
                <w:sz w:val="20"/>
                <w:szCs w:val="20"/>
                <w:lang w:val="ro-RO"/>
              </w:rPr>
              <w:t>Co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r w:rsidR="006C5E46">
              <w:rPr>
                <w:rFonts w:ascii="Times New Roman" w:hAnsi="Times New Roman"/>
                <w:sz w:val="20"/>
                <w:szCs w:val="20"/>
                <w:lang w:val="ro-RO"/>
              </w:rPr>
              <w:t>Ag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r w:rsidR="006C5E4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e </w:t>
            </w:r>
            <w:r w:rsidR="001B4278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ș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i evaluarea activit</w:t>
            </w:r>
            <w:r w:rsidR="006C5E46">
              <w:rPr>
                <w:rFonts w:ascii="Times New Roman" w:hAnsi="Times New Roman"/>
                <w:sz w:val="20"/>
                <w:szCs w:val="20"/>
                <w:lang w:val="ro-RO"/>
              </w:rPr>
              <w:t>ă</w:t>
            </w:r>
            <w:r w:rsidR="001B4278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ț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ii</w:t>
            </w:r>
            <w:r w:rsidR="001B4278"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lor 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biologice 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2945" w14:textId="77777777" w:rsidR="00CB2635" w:rsidRPr="00421004" w:rsidRDefault="00CB2635" w:rsidP="00CB2635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Experiment, observaţia, </w:t>
            </w:r>
          </w:p>
          <w:p w14:paraId="5A4C37C6" w14:textId="77777777" w:rsidR="00CB2635" w:rsidRPr="00421004" w:rsidRDefault="00CB2635" w:rsidP="00CB2635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explicaţia </w:t>
            </w:r>
            <w:r w:rsidR="008969EE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/demonstratia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7C93" w14:textId="0926A19B" w:rsidR="00CB2635" w:rsidRPr="00421004" w:rsidRDefault="008A37B3" w:rsidP="00CB2635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1</w:t>
            </w:r>
            <w:r w:rsidR="006C5E46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8</w:t>
            </w:r>
            <w:r w:rsidR="00CB2635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h / </w:t>
            </w:r>
            <w:r w:rsidR="0089055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1, </w:t>
            </w:r>
            <w:r w:rsidR="00CB2635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3, 4</w:t>
            </w:r>
          </w:p>
        </w:tc>
      </w:tr>
      <w:tr w:rsidR="007A33FF" w:rsidRPr="00421004" w14:paraId="5EFEF31C" w14:textId="77777777" w:rsidTr="00EA29C1">
        <w:trPr>
          <w:trHeight w:val="567"/>
        </w:trPr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2EEAC" w14:textId="77777777" w:rsidR="00CB2635" w:rsidRPr="00421004" w:rsidRDefault="00CB2635" w:rsidP="00CB2635">
            <w:pPr>
              <w:ind w:left="57"/>
              <w:jc w:val="center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6.</w:t>
            </w:r>
          </w:p>
        </w:tc>
        <w:tc>
          <w:tcPr>
            <w:tcW w:w="4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B1C2C" w14:textId="77777777" w:rsidR="00CB2635" w:rsidRPr="00421004" w:rsidRDefault="00CB2635" w:rsidP="00CB2635">
            <w:pPr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Sedinţa finală.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75BC" w14:textId="77777777" w:rsidR="00CB2635" w:rsidRPr="00421004" w:rsidRDefault="00CB2635" w:rsidP="00CB2635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Expunerea, conversaţia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9E84" w14:textId="338F5784" w:rsidR="00CB2635" w:rsidRPr="00421004" w:rsidRDefault="007A33FF" w:rsidP="008A37B3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3</w:t>
            </w:r>
            <w:r w:rsidR="00CB2635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h / </w:t>
            </w:r>
            <w:r w:rsidR="008A37B3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5</w:t>
            </w:r>
          </w:p>
        </w:tc>
      </w:tr>
      <w:tr w:rsidR="00CB2635" w:rsidRPr="00421004" w14:paraId="305AF7BD" w14:textId="77777777" w:rsidTr="0082032B">
        <w:trPr>
          <w:trHeight w:val="555"/>
        </w:trPr>
        <w:tc>
          <w:tcPr>
            <w:tcW w:w="987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5C16C1C" w14:textId="77777777" w:rsidR="00CB2635" w:rsidRPr="00421004" w:rsidRDefault="00CB2635" w:rsidP="00CB2635">
            <w:pPr>
              <w:pStyle w:val="ColorfulList-Accent11"/>
              <w:ind w:left="0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</w:pPr>
          </w:p>
          <w:p w14:paraId="185D6071" w14:textId="77777777" w:rsidR="00CB2635" w:rsidRPr="00421004" w:rsidRDefault="00CB2635" w:rsidP="00CB2635">
            <w:pPr>
              <w:pStyle w:val="ColorfulList-Accent11"/>
              <w:ind w:left="0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  <w:t>Bibliografie:</w:t>
            </w:r>
          </w:p>
          <w:p w14:paraId="514982AD" w14:textId="77777777" w:rsidR="00CB2635" w:rsidRPr="00421004" w:rsidRDefault="00CB2635" w:rsidP="008A37B3">
            <w:pPr>
              <w:pStyle w:val="ColorfulList-Accent11"/>
              <w:ind w:left="0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val="ro-RO"/>
              </w:rPr>
              <w:t xml:space="preserve">1. </w:t>
            </w:r>
            <w:r w:rsidR="008A37B3" w:rsidRPr="00421004"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val="ro-RO"/>
              </w:rPr>
              <w:t xml:space="preserve">G. Danila, G. Rusu, M. Ungureanu, G. Alexandrescu, G. Huhurez, </w:t>
            </w:r>
            <w:r w:rsidR="008A37B3" w:rsidRPr="00421004">
              <w:rPr>
                <w:rFonts w:ascii="Times New Roman" w:hAnsi="Times New Roman"/>
                <w:bCs/>
                <w:i/>
                <w:noProof/>
                <w:color w:val="000000"/>
                <w:sz w:val="20"/>
                <w:szCs w:val="20"/>
                <w:lang w:val="ro-RO"/>
              </w:rPr>
              <w:t>Chimie farmaceutica. Lucrari pratice</w:t>
            </w:r>
            <w:r w:rsidR="008A37B3" w:rsidRPr="00421004"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val="ro-RO"/>
              </w:rPr>
              <w:t>, ed. UMF Iasi,1996</w:t>
            </w:r>
          </w:p>
          <w:p w14:paraId="0C270676" w14:textId="77777777" w:rsidR="00CB2635" w:rsidRPr="00421004" w:rsidRDefault="008A37B3" w:rsidP="00CB2635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2. </w:t>
            </w:r>
            <w:r w:rsidR="001B4278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P. Zanello</w:t>
            </w:r>
            <w:r w:rsidR="001B4278" w:rsidRPr="00421004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, </w:t>
            </w:r>
            <w:r w:rsidR="00CB2635" w:rsidRPr="00421004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Inorganic Electrochemistry, Theory, practice and applications</w:t>
            </w:r>
            <w:r w:rsidR="00CB2635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, The Royal Society of Chemistry, Cambridge, 2003.</w:t>
            </w:r>
          </w:p>
          <w:p w14:paraId="502F87A7" w14:textId="2BE7F8CA" w:rsidR="00CB2635" w:rsidRPr="00421004" w:rsidRDefault="008A37B3" w:rsidP="00CB2635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3.</w:t>
            </w:r>
            <w:r w:rsidR="0082032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. Pui, D.G. Cozma, I. Berdan</w:t>
            </w:r>
            <w:r w:rsidR="0082032B" w:rsidRPr="0082032B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, Lucrări practice de chimia compușilor coordinativi</w:t>
            </w:r>
            <w:r w:rsidR="0082032B">
              <w:rPr>
                <w:rFonts w:ascii="Times New Roman" w:hAnsi="Times New Roman"/>
                <w:sz w:val="20"/>
                <w:szCs w:val="20"/>
                <w:lang w:val="ro-RO"/>
              </w:rPr>
              <w:t>, Ed. UAIC, 2001;</w:t>
            </w:r>
          </w:p>
          <w:p w14:paraId="4A73E0A4" w14:textId="77777777" w:rsidR="00CB2635" w:rsidRPr="00421004" w:rsidRDefault="008A37B3" w:rsidP="00CB2635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4</w:t>
            </w:r>
            <w:r w:rsidR="001B4278"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A.I. Vogel, </w:t>
            </w:r>
            <w:r w:rsidR="00CB2635" w:rsidRPr="00421004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Textbook of quantitative chemical analysis</w:t>
            </w:r>
            <w:r w:rsidR="00CB2635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, ed. a V-a, Longman, Londra, 1989.</w:t>
            </w:r>
          </w:p>
          <w:p w14:paraId="29D375CD" w14:textId="415A6B82" w:rsidR="00CB2635" w:rsidRPr="00421004" w:rsidRDefault="008A37B3" w:rsidP="00CB2635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5</w:t>
            </w:r>
            <w:r w:rsidR="00CB2635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. *** referate- prezentare rezultate individuale studenţi</w:t>
            </w:r>
          </w:p>
        </w:tc>
      </w:tr>
    </w:tbl>
    <w:p w14:paraId="2CDEE554" w14:textId="77777777" w:rsidR="00EE3ECA" w:rsidRPr="00421004" w:rsidRDefault="00EE3ECA" w:rsidP="00EE3ECA">
      <w:pPr>
        <w:rPr>
          <w:rFonts w:ascii="Times New Roman" w:hAnsi="Times New Roman"/>
          <w:noProof/>
          <w:sz w:val="20"/>
          <w:szCs w:val="20"/>
          <w:lang w:val="ro-RO"/>
        </w:rPr>
      </w:pPr>
    </w:p>
    <w:tbl>
      <w:tblPr>
        <w:tblpPr w:leftFromText="180" w:rightFromText="180" w:vertAnchor="text" w:horzAnchor="margin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EE3ECA" w:rsidRPr="00421004" w14:paraId="5C47D18B" w14:textId="77777777" w:rsidTr="00EE3ECA">
        <w:trPr>
          <w:trHeight w:val="255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108EEB" w14:textId="77777777" w:rsidR="00EE3ECA" w:rsidRPr="00421004" w:rsidRDefault="00E07B9F" w:rsidP="00E07B9F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9. Coroborarea con</w:t>
            </w:r>
            <w:r w:rsidR="0092175B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ţ</w:t>
            </w: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inutului disciplinei cu a</w:t>
            </w:r>
            <w:r w:rsidR="0092175B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ş</w:t>
            </w: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teptările reprezentan</w:t>
            </w:r>
            <w:r w:rsidR="0092175B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ţ</w:t>
            </w: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ilor comunită</w:t>
            </w:r>
            <w:r w:rsidR="0092175B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ţ</w:t>
            </w: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ii, asocia</w:t>
            </w:r>
            <w:r w:rsidR="0092175B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ţ</w:t>
            </w: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 xml:space="preserve">iilor profesionale </w:t>
            </w:r>
            <w:r w:rsidR="0092175B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ş</w:t>
            </w: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i angajatorilor reprezentativi din domeniul aferent programului</w:t>
            </w:r>
          </w:p>
        </w:tc>
      </w:tr>
      <w:tr w:rsidR="00F864CB" w:rsidRPr="00421004" w14:paraId="613B687F" w14:textId="77777777" w:rsidTr="00F864CB">
        <w:trPr>
          <w:trHeight w:val="80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AB38" w14:textId="77777777" w:rsidR="00F864CB" w:rsidRPr="00421004" w:rsidRDefault="00F864CB" w:rsidP="00F864CB">
            <w:pPr>
              <w:ind w:left="57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 xml:space="preserve">Demersul didactic al cursului se încadreaza în cerinţele cerute de angajatori. </w:t>
            </w:r>
          </w:p>
        </w:tc>
      </w:tr>
    </w:tbl>
    <w:p w14:paraId="3F24B238" w14:textId="77777777" w:rsidR="007A6499" w:rsidRPr="00421004" w:rsidRDefault="007A6499" w:rsidP="007A6499">
      <w:pPr>
        <w:rPr>
          <w:rFonts w:ascii="Times New Roman" w:hAnsi="Times New Roman"/>
          <w:noProof/>
          <w:sz w:val="20"/>
          <w:szCs w:val="20"/>
          <w:lang w:val="ro-RO"/>
        </w:rPr>
      </w:pPr>
    </w:p>
    <w:tbl>
      <w:tblPr>
        <w:tblpPr w:leftFromText="180" w:rightFromText="180" w:vertAnchor="text" w:horzAnchor="margin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835"/>
        <w:gridCol w:w="2693"/>
        <w:gridCol w:w="1843"/>
      </w:tblGrid>
      <w:tr w:rsidR="007A6499" w:rsidRPr="00421004" w14:paraId="10E31424" w14:textId="77777777" w:rsidTr="007A6499">
        <w:trPr>
          <w:trHeight w:val="255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D5DF43" w14:textId="2DAF0267" w:rsidR="007A6499" w:rsidRPr="00421004" w:rsidRDefault="007A6499" w:rsidP="00C3009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 xml:space="preserve">10. </w:t>
            </w:r>
            <w:r w:rsidR="00E07B9F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Evaluare</w:t>
            </w:r>
          </w:p>
        </w:tc>
      </w:tr>
      <w:tr w:rsidR="00583EE3" w:rsidRPr="00421004" w14:paraId="03531D7B" w14:textId="77777777" w:rsidTr="00E07B9F">
        <w:trPr>
          <w:trHeight w:val="2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853DC" w14:textId="77777777" w:rsidR="007A6499" w:rsidRPr="00421004" w:rsidRDefault="00E07B9F" w:rsidP="00625301">
            <w:pPr>
              <w:ind w:left="57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Tip activit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61442" w14:textId="77777777" w:rsidR="007A6499" w:rsidRPr="00421004" w:rsidRDefault="007A6499" w:rsidP="00E07B9F">
            <w:pPr>
              <w:ind w:left="57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 xml:space="preserve">10.1 </w:t>
            </w:r>
            <w:r w:rsidR="00E07B9F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Criterii de evalua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1333" w14:textId="77777777" w:rsidR="007A6499" w:rsidRPr="00421004" w:rsidRDefault="007A6499" w:rsidP="00E07B9F">
            <w:pPr>
              <w:ind w:left="57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 xml:space="preserve">10.2 </w:t>
            </w:r>
            <w:r w:rsidR="00E07B9F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Metode de evalu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62AC" w14:textId="77777777" w:rsidR="007A6499" w:rsidRPr="00421004" w:rsidRDefault="00583EE3" w:rsidP="00E07B9F">
            <w:pPr>
              <w:ind w:left="57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 xml:space="preserve">10.3 </w:t>
            </w:r>
            <w:r w:rsidR="00E07B9F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Pondere în nota finală</w:t>
            </w:r>
            <w:r w:rsidR="00625301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 xml:space="preserve"> (%)</w:t>
            </w:r>
          </w:p>
        </w:tc>
      </w:tr>
      <w:tr w:rsidR="00583EE3" w:rsidRPr="00421004" w14:paraId="41D933FE" w14:textId="77777777" w:rsidTr="00E07B9F">
        <w:trPr>
          <w:trHeight w:val="255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EA59E" w14:textId="77777777" w:rsidR="007A6499" w:rsidRPr="00421004" w:rsidRDefault="007A6499" w:rsidP="00E07B9F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1</w:t>
            </w:r>
            <w:r w:rsidR="00625301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0</w:t>
            </w: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.</w:t>
            </w:r>
            <w:r w:rsidR="00625301"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4</w:t>
            </w:r>
            <w:r w:rsidR="0062530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</w:t>
            </w:r>
            <w:r w:rsidR="00E07B9F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Curs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45F24" w14:textId="77777777" w:rsidR="00DE57C1" w:rsidRPr="00421004" w:rsidRDefault="00DE57C1" w:rsidP="00DE57C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-conţinutul cursului</w:t>
            </w:r>
          </w:p>
          <w:p w14:paraId="6D02B028" w14:textId="77777777" w:rsidR="00DE57C1" w:rsidRPr="00421004" w:rsidRDefault="00DE57C1" w:rsidP="00DE57C1">
            <w:pPr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-îndeplinirea standardelor minime de performanţă  aferente disciplinei</w:t>
            </w:r>
          </w:p>
          <w:p w14:paraId="1B2CE4B2" w14:textId="77777777" w:rsidR="007A6499" w:rsidRPr="00421004" w:rsidRDefault="00DE57C1" w:rsidP="00DE57C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- raportarea la obiecti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4560" w14:textId="77777777" w:rsidR="00984146" w:rsidRPr="00421004" w:rsidRDefault="004E222F" w:rsidP="00DF4FFA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Scris și o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3D01" w14:textId="77777777" w:rsidR="007A6499" w:rsidRPr="00421004" w:rsidRDefault="00DE57C1" w:rsidP="007A6499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50</w:t>
            </w:r>
          </w:p>
        </w:tc>
      </w:tr>
      <w:tr w:rsidR="00583EE3" w:rsidRPr="00421004" w14:paraId="30967DEC" w14:textId="77777777" w:rsidTr="00E07B9F">
        <w:trPr>
          <w:trHeight w:val="255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C6EF1" w14:textId="77777777" w:rsidR="007A6499" w:rsidRPr="00421004" w:rsidRDefault="00583EE3" w:rsidP="00583EE3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10.5</w:t>
            </w:r>
            <w:r w:rsidR="00E07B9F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Seminar</w:t>
            </w:r>
            <w:r w:rsidR="0062530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/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</w:t>
            </w:r>
            <w:r w:rsidR="00625301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Lab</w:t>
            </w:r>
            <w:r w:rsidR="00E07B9F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orato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8DAF6" w14:textId="77777777" w:rsidR="00DE57C1" w:rsidRPr="00421004" w:rsidRDefault="00DE57C1" w:rsidP="00DE57C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-conţinutul laboratorului</w:t>
            </w:r>
          </w:p>
          <w:p w14:paraId="0864C6D1" w14:textId="77777777" w:rsidR="00DE57C1" w:rsidRPr="00421004" w:rsidRDefault="00DE57C1" w:rsidP="00DE57C1">
            <w:pPr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-îndeplinirea standardelor minime de performanţă  aferente disciplinei</w:t>
            </w:r>
          </w:p>
          <w:p w14:paraId="1D2C034A" w14:textId="77777777" w:rsidR="007A6499" w:rsidRPr="00421004" w:rsidRDefault="00DE57C1" w:rsidP="00DE57C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- raportarea la obiecti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ECAC" w14:textId="77777777" w:rsidR="00DE4946" w:rsidRPr="00421004" w:rsidRDefault="00DE57C1" w:rsidP="007A6499">
            <w:pPr>
              <w:ind w:left="57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-evaluare continu</w:t>
            </w:r>
            <w:r w:rsidR="00DE4946" w:rsidRPr="00421004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ă</w:t>
            </w:r>
          </w:p>
          <w:p w14:paraId="1F326491" w14:textId="77777777" w:rsidR="007A6499" w:rsidRPr="00421004" w:rsidRDefault="00DE57C1" w:rsidP="007A6499">
            <w:pPr>
              <w:ind w:left="57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laborator/seminar</w:t>
            </w:r>
            <w:r w:rsidR="00DF4FFA" w:rsidRPr="00421004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;</w:t>
            </w:r>
          </w:p>
          <w:p w14:paraId="6B48DF99" w14:textId="77777777" w:rsidR="00DE57C1" w:rsidRPr="00421004" w:rsidRDefault="00DE57C1" w:rsidP="007A6499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-referate</w:t>
            </w:r>
            <w:r w:rsidR="00DF4FFA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;</w:t>
            </w:r>
            <w:r w:rsidR="008969EE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</w:t>
            </w:r>
          </w:p>
          <w:p w14:paraId="65B6D103" w14:textId="77777777" w:rsidR="00984146" w:rsidRPr="00421004" w:rsidRDefault="004E222F" w:rsidP="00DF4FFA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Scris și o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579A" w14:textId="77777777" w:rsidR="007A6499" w:rsidRPr="00421004" w:rsidRDefault="00DE57C1" w:rsidP="007A6499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50</w:t>
            </w:r>
          </w:p>
        </w:tc>
      </w:tr>
      <w:tr w:rsidR="0056703C" w:rsidRPr="00421004" w14:paraId="70C8DD4A" w14:textId="77777777" w:rsidTr="00FD400D">
        <w:trPr>
          <w:trHeight w:val="255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98B72" w14:textId="77777777" w:rsidR="0056703C" w:rsidRPr="00421004" w:rsidRDefault="0056703C" w:rsidP="00583EE3">
            <w:pPr>
              <w:ind w:left="57"/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75D8C" w14:textId="77777777" w:rsidR="0056703C" w:rsidRPr="00421004" w:rsidRDefault="0056703C" w:rsidP="00DE57C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8220" w14:textId="77777777" w:rsidR="0056703C" w:rsidRPr="00421004" w:rsidRDefault="0056703C" w:rsidP="0056703C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noProof/>
                <w:sz w:val="20"/>
                <w:szCs w:val="20"/>
                <w:lang w:val="ro-RO"/>
              </w:rPr>
              <w:t>Nota minima pentru fiecare formă de evaluare este 5</w:t>
            </w:r>
          </w:p>
        </w:tc>
      </w:tr>
      <w:tr w:rsidR="00625301" w:rsidRPr="00421004" w14:paraId="3F55DD8E" w14:textId="77777777" w:rsidTr="005D6EBC">
        <w:trPr>
          <w:trHeight w:val="255"/>
        </w:trPr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E4DA7" w14:textId="77777777" w:rsidR="00DE57C1" w:rsidRPr="00421004" w:rsidRDefault="00625301" w:rsidP="00DE57C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b/>
                <w:noProof/>
                <w:sz w:val="20"/>
                <w:szCs w:val="20"/>
                <w:lang w:val="ro-RO"/>
              </w:rPr>
              <w:t>10.6</w:t>
            </w: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</w:t>
            </w:r>
            <w:r w:rsidR="00E07B9F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Standard minim de performan</w:t>
            </w:r>
            <w:r w:rsidR="0092175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ţ</w:t>
            </w:r>
            <w:r w:rsidR="00E07B9F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ă</w:t>
            </w:r>
          </w:p>
        </w:tc>
      </w:tr>
      <w:tr w:rsidR="00625301" w:rsidRPr="00421004" w14:paraId="2AD96E48" w14:textId="77777777" w:rsidTr="00E07B9F">
        <w:trPr>
          <w:trHeight w:val="567"/>
        </w:trPr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15AEA" w14:textId="77777777" w:rsidR="00DE57C1" w:rsidRPr="00421004" w:rsidRDefault="00DE57C1" w:rsidP="00DE57C1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Sa fie capabil s</w:t>
            </w:r>
            <w:r w:rsidR="00F87DEB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ă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:</w:t>
            </w:r>
          </w:p>
          <w:p w14:paraId="06A9A40B" w14:textId="310432CF" w:rsidR="00A0736B" w:rsidRPr="00421004" w:rsidRDefault="00DE57C1" w:rsidP="00DE57C1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-identifice </w:t>
            </w:r>
            <w:r w:rsidR="00F87DEB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ş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i s</w:t>
            </w:r>
            <w:r w:rsidR="00F87DEB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ă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explice </w:t>
            </w:r>
            <w:r w:rsidR="00A0736B"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uctura </w:t>
            </w:r>
            <w:r w:rsidR="00F87DEB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ş</w:t>
            </w:r>
            <w:r w:rsidR="00A0736B"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 </w:t>
            </w:r>
            <w:r w:rsidR="00890551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actiunea terapeutica a compu</w:t>
            </w:r>
            <w:r w:rsidR="001B4278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ș</w:t>
            </w:r>
            <w:r w:rsidR="00890551"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lor </w:t>
            </w:r>
            <w:r w:rsidR="007A33F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oordinativi </w:t>
            </w:r>
            <w:r w:rsidR="00890551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  <w:r w:rsidR="00A0736B"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</w:p>
          <w:p w14:paraId="3506F617" w14:textId="690320A1" w:rsidR="00DE57C1" w:rsidRPr="00421004" w:rsidRDefault="00A0736B" w:rsidP="00DE57C1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-</w:t>
            </w:r>
            <w:r w:rsidR="00DE57C1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integr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eze</w:t>
            </w:r>
            <w:r w:rsidR="00DE57C1"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no</w:t>
            </w:r>
            <w:r w:rsidR="00F87DEB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ştinţe-informaţ</w:t>
            </w:r>
            <w:r w:rsidR="00DE57C1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ii din domenii</w:t>
            </w:r>
            <w:r w:rsidR="008C1B72"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le chimiei, biologiei, fizicii </w:t>
            </w:r>
            <w:r w:rsidR="007A33FF">
              <w:rPr>
                <w:rFonts w:ascii="Times New Roman" w:hAnsi="Times New Roman"/>
                <w:sz w:val="20"/>
                <w:szCs w:val="20"/>
                <w:lang w:val="ro-RO"/>
              </w:rPr>
              <w:t>ș</w:t>
            </w:r>
            <w:r w:rsidR="008C1B72"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 </w:t>
            </w:r>
            <w:r w:rsidR="00890551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medicinei</w:t>
            </w:r>
            <w:r w:rsidR="00DE57C1"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relevarea rolului </w:t>
            </w:r>
            <w:r w:rsidR="008C1B72"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biochimic al </w:t>
            </w:r>
            <w:r w:rsidR="00F87DEB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compuş</w:t>
            </w:r>
            <w:r w:rsidR="00DE57C1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ilor</w:t>
            </w:r>
            <w:r w:rsidR="007A33F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oordinativi</w:t>
            </w:r>
            <w:r w:rsidR="00890551"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poten</w:t>
            </w:r>
            <w:r w:rsidR="001B4278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ț</w:t>
            </w:r>
            <w:r w:rsidR="00890551"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al </w:t>
            </w:r>
            <w:r w:rsidR="007A33FF">
              <w:rPr>
                <w:rFonts w:ascii="Times New Roman" w:hAnsi="Times New Roman"/>
                <w:sz w:val="20"/>
                <w:szCs w:val="20"/>
                <w:lang w:val="ro-RO"/>
              </w:rPr>
              <w:t>aplicativ în medicină</w:t>
            </w:r>
            <w:r w:rsidR="00DE57C1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14:paraId="671B9DC1" w14:textId="77777777" w:rsidR="00DE57C1" w:rsidRPr="00421004" w:rsidRDefault="00DE57C1" w:rsidP="00DE57C1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-</w:t>
            </w:r>
            <w:r w:rsidR="00A0736B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prezinte deprinderi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actice </w:t>
            </w:r>
            <w:r w:rsidR="00F87DEB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ş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 </w:t>
            </w:r>
            <w:r w:rsidR="00A0736B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comportamentale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omplexe de integrare a cuno</w:t>
            </w:r>
            <w:r w:rsidR="0077001A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ş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tin</w:t>
            </w:r>
            <w:r w:rsidR="0077001A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ţ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elor teoretice </w:t>
            </w:r>
            <w:r w:rsidR="0077001A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î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n investiga</w:t>
            </w:r>
            <w:r w:rsidR="0077001A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ţ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a </w:t>
            </w:r>
            <w:r w:rsidR="0077001A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ş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tiin</w:t>
            </w:r>
            <w:r w:rsidR="0077001A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ţ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ific</w:t>
            </w:r>
            <w:r w:rsidR="0077001A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ă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14:paraId="297FE74E" w14:textId="77777777" w:rsidR="00625301" w:rsidRPr="00421004" w:rsidRDefault="00A0736B" w:rsidP="0077001A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>-identifice</w:t>
            </w:r>
            <w:r w:rsidR="00DE57C1"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oportunit</w:t>
            </w:r>
            <w:r w:rsidR="0077001A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ăţ</w:t>
            </w:r>
            <w:r w:rsidR="00DE57C1"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 specifice </w:t>
            </w:r>
            <w:r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isciplinei cu a </w:t>
            </w:r>
            <w:r w:rsidR="00DE57C1" w:rsidRPr="004210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viitoarei profesii cu </w:t>
            </w:r>
            <w:r w:rsidR="0077001A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ş</w:t>
            </w:r>
            <w:r w:rsidR="00DE57C1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ansa de inser</w:t>
            </w:r>
            <w:r w:rsidR="0077001A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ţ</w:t>
            </w:r>
            <w:r w:rsidR="00DE57C1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ie pe pia</w:t>
            </w:r>
            <w:r w:rsidR="0077001A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ţ</w:t>
            </w:r>
            <w:r w:rsidR="00DE57C1" w:rsidRPr="00421004">
              <w:rPr>
                <w:rFonts w:ascii="Times New Roman" w:hAnsi="Times New Roman"/>
                <w:sz w:val="20"/>
                <w:szCs w:val="20"/>
                <w:lang w:val="ro-RO"/>
              </w:rPr>
              <w:t>a muncii.</w:t>
            </w:r>
          </w:p>
        </w:tc>
      </w:tr>
    </w:tbl>
    <w:p w14:paraId="72689CEA" w14:textId="77777777" w:rsidR="00E07B9F" w:rsidRPr="00421004" w:rsidRDefault="00E07B9F" w:rsidP="00723E55">
      <w:pPr>
        <w:ind w:left="57"/>
        <w:rPr>
          <w:rFonts w:ascii="Times New Roman" w:hAnsi="Times New Roman"/>
          <w:noProof/>
          <w:sz w:val="20"/>
          <w:szCs w:val="20"/>
          <w:lang w:val="ro-RO"/>
        </w:rPr>
      </w:pPr>
    </w:p>
    <w:p w14:paraId="3258B844" w14:textId="77777777" w:rsidR="00AD0D7E" w:rsidRPr="00421004" w:rsidRDefault="00AD0D7E" w:rsidP="00723E55">
      <w:pPr>
        <w:ind w:left="57"/>
        <w:rPr>
          <w:rFonts w:ascii="Times New Roman" w:hAnsi="Times New Roman"/>
          <w:noProof/>
          <w:sz w:val="20"/>
          <w:szCs w:val="20"/>
          <w:lang w:val="ro-RO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448"/>
        <w:gridCol w:w="1980"/>
        <w:gridCol w:w="1800"/>
        <w:gridCol w:w="3420"/>
      </w:tblGrid>
      <w:tr w:rsidR="009F11F4" w:rsidRPr="00421004" w14:paraId="0E7C4BA3" w14:textId="77777777" w:rsidTr="002E69ED">
        <w:tc>
          <w:tcPr>
            <w:tcW w:w="2448" w:type="dxa"/>
          </w:tcPr>
          <w:p w14:paraId="10A1DAE7" w14:textId="77777777" w:rsidR="009F11F4" w:rsidRPr="00421004" w:rsidRDefault="00E07B9F" w:rsidP="00583EE3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Data completării</w:t>
            </w:r>
          </w:p>
        </w:tc>
        <w:tc>
          <w:tcPr>
            <w:tcW w:w="3780" w:type="dxa"/>
            <w:gridSpan w:val="2"/>
          </w:tcPr>
          <w:p w14:paraId="2C578D5C" w14:textId="77777777" w:rsidR="009F11F4" w:rsidRPr="00421004" w:rsidRDefault="00E07B9F" w:rsidP="00723E55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Titular de curs</w:t>
            </w:r>
          </w:p>
        </w:tc>
        <w:tc>
          <w:tcPr>
            <w:tcW w:w="3420" w:type="dxa"/>
          </w:tcPr>
          <w:p w14:paraId="35D6DA2A" w14:textId="77777777" w:rsidR="009F11F4" w:rsidRPr="00421004" w:rsidRDefault="00E07B9F" w:rsidP="00723E55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Titular de seminar</w:t>
            </w:r>
          </w:p>
        </w:tc>
      </w:tr>
      <w:tr w:rsidR="009F11F4" w:rsidRPr="00421004" w14:paraId="4C61C1A7" w14:textId="77777777" w:rsidTr="002E69ED">
        <w:tc>
          <w:tcPr>
            <w:tcW w:w="2448" w:type="dxa"/>
          </w:tcPr>
          <w:p w14:paraId="516E5F8A" w14:textId="350605FE" w:rsidR="009F11F4" w:rsidRPr="00421004" w:rsidRDefault="007A33FF" w:rsidP="00CD2B81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27</w:t>
            </w:r>
            <w:r w:rsidR="0023416A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.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09</w:t>
            </w:r>
            <w:r w:rsidR="00A0736B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. 20</w:t>
            </w:r>
            <w:r w:rsidR="008969EE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2</w:t>
            </w:r>
            <w:r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2</w:t>
            </w:r>
          </w:p>
        </w:tc>
        <w:tc>
          <w:tcPr>
            <w:tcW w:w="3780" w:type="dxa"/>
            <w:gridSpan w:val="2"/>
          </w:tcPr>
          <w:p w14:paraId="12541B3C" w14:textId="77777777" w:rsidR="009F11F4" w:rsidRPr="00421004" w:rsidRDefault="00AD0D7E" w:rsidP="00723E55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Lector dr. Carmen Mîţă</w:t>
            </w:r>
          </w:p>
        </w:tc>
        <w:tc>
          <w:tcPr>
            <w:tcW w:w="3420" w:type="dxa"/>
          </w:tcPr>
          <w:p w14:paraId="3843CA94" w14:textId="77777777" w:rsidR="009F11F4" w:rsidRDefault="00AD0D7E" w:rsidP="00723E55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Lector dr. Carmen Mîţă</w:t>
            </w:r>
          </w:p>
          <w:p w14:paraId="3FA58811" w14:textId="2DFC0475" w:rsidR="00C30091" w:rsidRPr="00421004" w:rsidRDefault="00C30091" w:rsidP="00723E55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</w:p>
        </w:tc>
      </w:tr>
      <w:tr w:rsidR="009F11F4" w:rsidRPr="00421004" w14:paraId="48017F25" w14:textId="77777777" w:rsidTr="002E69ED">
        <w:tc>
          <w:tcPr>
            <w:tcW w:w="2448" w:type="dxa"/>
          </w:tcPr>
          <w:p w14:paraId="5D4EF676" w14:textId="77777777" w:rsidR="009F11F4" w:rsidRPr="00421004" w:rsidRDefault="009F11F4" w:rsidP="00723E55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780" w:type="dxa"/>
            <w:gridSpan w:val="2"/>
          </w:tcPr>
          <w:p w14:paraId="3952020E" w14:textId="77777777" w:rsidR="009F11F4" w:rsidRPr="00421004" w:rsidRDefault="009F11F4" w:rsidP="00723E55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</w:p>
          <w:p w14:paraId="1A25B039" w14:textId="77777777" w:rsidR="009F11F4" w:rsidRPr="00421004" w:rsidRDefault="009F11F4" w:rsidP="00723E55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420" w:type="dxa"/>
          </w:tcPr>
          <w:p w14:paraId="32E64C15" w14:textId="77777777" w:rsidR="009F11F4" w:rsidRPr="00421004" w:rsidRDefault="009F11F4" w:rsidP="00723E55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</w:p>
        </w:tc>
      </w:tr>
      <w:tr w:rsidR="009F11F4" w:rsidRPr="00421004" w14:paraId="64E4985F" w14:textId="77777777" w:rsidTr="002E69ED">
        <w:trPr>
          <w:trHeight w:val="258"/>
        </w:trPr>
        <w:tc>
          <w:tcPr>
            <w:tcW w:w="4428" w:type="dxa"/>
            <w:gridSpan w:val="2"/>
          </w:tcPr>
          <w:p w14:paraId="7C778D26" w14:textId="77777777" w:rsidR="009F11F4" w:rsidRPr="00421004" w:rsidRDefault="009F11F4" w:rsidP="00E07B9F">
            <w:pPr>
              <w:ind w:left="57"/>
              <w:rPr>
                <w:rFonts w:ascii="Times New Roman" w:hAnsi="Times New Roman"/>
                <w:noProof/>
                <w:color w:val="FF0000"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Dat</w:t>
            </w:r>
            <w:r w:rsidR="00E07B9F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a avizării</w:t>
            </w:r>
            <w:r w:rsidR="005A1C54"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 xml:space="preserve"> in departament</w:t>
            </w:r>
          </w:p>
        </w:tc>
        <w:tc>
          <w:tcPr>
            <w:tcW w:w="5220" w:type="dxa"/>
            <w:gridSpan w:val="2"/>
          </w:tcPr>
          <w:p w14:paraId="116EDB6D" w14:textId="77777777" w:rsidR="009F11F4" w:rsidRPr="00421004" w:rsidRDefault="00E07B9F" w:rsidP="00723E55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  <w:r w:rsidRPr="00421004"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  <w:t>Director de departament</w:t>
            </w:r>
          </w:p>
        </w:tc>
      </w:tr>
      <w:tr w:rsidR="009F11F4" w:rsidRPr="00421004" w14:paraId="2E4D4CC9" w14:textId="77777777" w:rsidTr="002E69ED">
        <w:tc>
          <w:tcPr>
            <w:tcW w:w="4428" w:type="dxa"/>
            <w:gridSpan w:val="2"/>
          </w:tcPr>
          <w:p w14:paraId="30B6620F" w14:textId="77777777" w:rsidR="009F11F4" w:rsidRPr="00421004" w:rsidRDefault="009F11F4" w:rsidP="00583EE3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5220" w:type="dxa"/>
            <w:gridSpan w:val="2"/>
          </w:tcPr>
          <w:p w14:paraId="5FDCA25A" w14:textId="77777777" w:rsidR="009F11F4" w:rsidRPr="00421004" w:rsidRDefault="009F11F4" w:rsidP="00723E55">
            <w:pPr>
              <w:ind w:left="57"/>
              <w:rPr>
                <w:rFonts w:ascii="Times New Roman" w:hAnsi="Times New Roman"/>
                <w:noProof/>
                <w:sz w:val="20"/>
                <w:szCs w:val="20"/>
                <w:lang w:val="ro-RO"/>
              </w:rPr>
            </w:pPr>
          </w:p>
        </w:tc>
      </w:tr>
    </w:tbl>
    <w:p w14:paraId="668778AF" w14:textId="77777777" w:rsidR="00417B66" w:rsidRPr="00421004" w:rsidRDefault="00417B66" w:rsidP="00417B66">
      <w:pPr>
        <w:ind w:left="3657" w:firstLine="663"/>
        <w:rPr>
          <w:rFonts w:ascii="Times New Roman" w:hAnsi="Times New Roman"/>
          <w:noProof/>
          <w:sz w:val="20"/>
          <w:szCs w:val="20"/>
          <w:lang w:val="ro-RO"/>
        </w:rPr>
      </w:pPr>
      <w:r w:rsidRPr="00421004">
        <w:rPr>
          <w:rFonts w:ascii="Times New Roman" w:hAnsi="Times New Roman"/>
          <w:noProof/>
          <w:sz w:val="20"/>
          <w:szCs w:val="20"/>
          <w:lang w:val="ro-RO"/>
        </w:rPr>
        <w:t>Prof.dr.habil. Mihail-Lucian BÎRSĂ</w:t>
      </w:r>
    </w:p>
    <w:p w14:paraId="762DBE38" w14:textId="77777777" w:rsidR="00387893" w:rsidRPr="00421004" w:rsidRDefault="00387893" w:rsidP="00B237DD">
      <w:pPr>
        <w:rPr>
          <w:rFonts w:ascii="Times New Roman" w:hAnsi="Times New Roman"/>
          <w:sz w:val="20"/>
          <w:szCs w:val="20"/>
          <w:lang w:val="ro-RO"/>
        </w:rPr>
      </w:pPr>
    </w:p>
    <w:sectPr w:rsidR="00387893" w:rsidRPr="00421004" w:rsidSect="001370EF">
      <w:headerReference w:type="default" r:id="rId8"/>
      <w:footerReference w:type="default" r:id="rId9"/>
      <w:pgSz w:w="11901" w:h="16840"/>
      <w:pgMar w:top="2268" w:right="1134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FCE85" w14:textId="77777777" w:rsidR="00275770" w:rsidRDefault="00275770" w:rsidP="00D459E4">
      <w:r>
        <w:separator/>
      </w:r>
    </w:p>
  </w:endnote>
  <w:endnote w:type="continuationSeparator" w:id="0">
    <w:p w14:paraId="2CAA61B7" w14:textId="77777777" w:rsidR="00275770" w:rsidRDefault="00275770" w:rsidP="00D4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73F78" w14:textId="77777777" w:rsidR="00275917" w:rsidRPr="00EA39ED" w:rsidRDefault="00275917" w:rsidP="009F11F4">
    <w:pPr>
      <w:rPr>
        <w:rFonts w:ascii="Arial" w:hAnsi="Arial" w:cs="Arial"/>
        <w:b/>
        <w:bCs/>
      </w:rPr>
    </w:pPr>
  </w:p>
  <w:p w14:paraId="2C3AE025" w14:textId="77777777" w:rsidR="00275917" w:rsidRPr="00EA39ED" w:rsidRDefault="00275917" w:rsidP="00D82F3C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B886B" w14:textId="77777777" w:rsidR="00275770" w:rsidRDefault="00275770" w:rsidP="00D459E4">
      <w:r>
        <w:separator/>
      </w:r>
    </w:p>
  </w:footnote>
  <w:footnote w:type="continuationSeparator" w:id="0">
    <w:p w14:paraId="56729B78" w14:textId="77777777" w:rsidR="00275770" w:rsidRDefault="00275770" w:rsidP="00D45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9C018" w14:textId="77777777" w:rsidR="00275917" w:rsidRDefault="00054514" w:rsidP="009F11F4">
    <w:pPr>
      <w:pStyle w:val="Header"/>
      <w:ind w:left="-142"/>
    </w:pPr>
    <w:r>
      <w:rPr>
        <w:rFonts w:ascii="Calibri" w:hAnsi="Calibri" w:cs="Bold"/>
        <w:b/>
        <w:noProof/>
        <w:color w:val="808080"/>
        <w:sz w:val="36"/>
        <w:szCs w:val="28"/>
        <w:lang w:val="ro-RO" w:eastAsia="ro-RO"/>
      </w:rPr>
      <w:drawing>
        <wp:inline distT="0" distB="0" distL="0" distR="0" wp14:anchorId="0D2B0321" wp14:editId="4623BC2A">
          <wp:extent cx="6298565" cy="1053465"/>
          <wp:effectExtent l="1905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8565" cy="105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FB1064" w14:textId="77777777" w:rsidR="00275917" w:rsidRDefault="00275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EBB"/>
    <w:multiLevelType w:val="hybridMultilevel"/>
    <w:tmpl w:val="48D6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F594A"/>
    <w:multiLevelType w:val="hybridMultilevel"/>
    <w:tmpl w:val="861C6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A6B73"/>
    <w:multiLevelType w:val="hybridMultilevel"/>
    <w:tmpl w:val="DB32BA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803BC"/>
    <w:multiLevelType w:val="hybridMultilevel"/>
    <w:tmpl w:val="A864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15008"/>
    <w:multiLevelType w:val="hybridMultilevel"/>
    <w:tmpl w:val="E7A8A670"/>
    <w:lvl w:ilvl="0" w:tplc="36EE90A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4EDD"/>
    <w:multiLevelType w:val="hybridMultilevel"/>
    <w:tmpl w:val="87FC3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AF5963"/>
    <w:multiLevelType w:val="hybridMultilevel"/>
    <w:tmpl w:val="EA1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1180A"/>
    <w:multiLevelType w:val="hybridMultilevel"/>
    <w:tmpl w:val="D02A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54EFB"/>
    <w:multiLevelType w:val="hybridMultilevel"/>
    <w:tmpl w:val="96C46CD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0B77D8E"/>
    <w:multiLevelType w:val="hybridMultilevel"/>
    <w:tmpl w:val="32601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50174"/>
    <w:multiLevelType w:val="hybridMultilevel"/>
    <w:tmpl w:val="E50EFE60"/>
    <w:lvl w:ilvl="0" w:tplc="0418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2F835A8"/>
    <w:multiLevelType w:val="hybridMultilevel"/>
    <w:tmpl w:val="650A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1221E"/>
    <w:multiLevelType w:val="hybridMultilevel"/>
    <w:tmpl w:val="39864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725A5"/>
    <w:multiLevelType w:val="hybridMultilevel"/>
    <w:tmpl w:val="C218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C91892"/>
    <w:multiLevelType w:val="hybridMultilevel"/>
    <w:tmpl w:val="8A20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63AA7"/>
    <w:multiLevelType w:val="hybridMultilevel"/>
    <w:tmpl w:val="0AA0ECA8"/>
    <w:lvl w:ilvl="0" w:tplc="08EA47F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6A8548DC"/>
    <w:multiLevelType w:val="hybridMultilevel"/>
    <w:tmpl w:val="D25E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25514"/>
    <w:multiLevelType w:val="hybridMultilevel"/>
    <w:tmpl w:val="B596C2DA"/>
    <w:lvl w:ilvl="0" w:tplc="D0EEB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52309"/>
    <w:multiLevelType w:val="multilevel"/>
    <w:tmpl w:val="7450B5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1CF5E1E"/>
    <w:multiLevelType w:val="hybridMultilevel"/>
    <w:tmpl w:val="A864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A76DE"/>
    <w:multiLevelType w:val="hybridMultilevel"/>
    <w:tmpl w:val="46D0F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7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11"/>
  </w:num>
  <w:num w:numId="11">
    <w:abstractNumId w:val="5"/>
  </w:num>
  <w:num w:numId="12">
    <w:abstractNumId w:val="4"/>
  </w:num>
  <w:num w:numId="13">
    <w:abstractNumId w:val="12"/>
  </w:num>
  <w:num w:numId="14">
    <w:abstractNumId w:val="0"/>
  </w:num>
  <w:num w:numId="15">
    <w:abstractNumId w:val="6"/>
  </w:num>
  <w:num w:numId="16">
    <w:abstractNumId w:val="15"/>
  </w:num>
  <w:num w:numId="17">
    <w:abstractNumId w:val="3"/>
  </w:num>
  <w:num w:numId="18">
    <w:abstractNumId w:val="19"/>
  </w:num>
  <w:num w:numId="19">
    <w:abstractNumId w:val="17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E3"/>
    <w:rsid w:val="00005123"/>
    <w:rsid w:val="00011982"/>
    <w:rsid w:val="000138F1"/>
    <w:rsid w:val="00022856"/>
    <w:rsid w:val="0002309F"/>
    <w:rsid w:val="000417AD"/>
    <w:rsid w:val="00041B5C"/>
    <w:rsid w:val="00042E1A"/>
    <w:rsid w:val="00054514"/>
    <w:rsid w:val="00056BE8"/>
    <w:rsid w:val="00062009"/>
    <w:rsid w:val="0006539B"/>
    <w:rsid w:val="0008248B"/>
    <w:rsid w:val="000B4B86"/>
    <w:rsid w:val="000F0DC7"/>
    <w:rsid w:val="00112E9A"/>
    <w:rsid w:val="00120580"/>
    <w:rsid w:val="001370EF"/>
    <w:rsid w:val="00140129"/>
    <w:rsid w:val="00146EAB"/>
    <w:rsid w:val="00157EAD"/>
    <w:rsid w:val="001807A0"/>
    <w:rsid w:val="00185724"/>
    <w:rsid w:val="001968A4"/>
    <w:rsid w:val="001A1803"/>
    <w:rsid w:val="001B4278"/>
    <w:rsid w:val="001B768C"/>
    <w:rsid w:val="001C23ED"/>
    <w:rsid w:val="001D6938"/>
    <w:rsid w:val="001D7287"/>
    <w:rsid w:val="001E2AB1"/>
    <w:rsid w:val="001F452B"/>
    <w:rsid w:val="0023416A"/>
    <w:rsid w:val="00235780"/>
    <w:rsid w:val="00246A5A"/>
    <w:rsid w:val="00246C22"/>
    <w:rsid w:val="002518AD"/>
    <w:rsid w:val="00275770"/>
    <w:rsid w:val="00275917"/>
    <w:rsid w:val="00280D0F"/>
    <w:rsid w:val="002A458E"/>
    <w:rsid w:val="002B60F4"/>
    <w:rsid w:val="002C43B9"/>
    <w:rsid w:val="002E69ED"/>
    <w:rsid w:val="002E78EE"/>
    <w:rsid w:val="002F53EC"/>
    <w:rsid w:val="00300753"/>
    <w:rsid w:val="00300E83"/>
    <w:rsid w:val="003027BD"/>
    <w:rsid w:val="00306A47"/>
    <w:rsid w:val="00317B99"/>
    <w:rsid w:val="003449C9"/>
    <w:rsid w:val="003524F1"/>
    <w:rsid w:val="003531F8"/>
    <w:rsid w:val="003640BD"/>
    <w:rsid w:val="00373620"/>
    <w:rsid w:val="00387893"/>
    <w:rsid w:val="00392CCE"/>
    <w:rsid w:val="003C0AE3"/>
    <w:rsid w:val="003D4DE3"/>
    <w:rsid w:val="003E54E4"/>
    <w:rsid w:val="003E61C1"/>
    <w:rsid w:val="003F6476"/>
    <w:rsid w:val="004143B3"/>
    <w:rsid w:val="00417B66"/>
    <w:rsid w:val="00417C09"/>
    <w:rsid w:val="00421004"/>
    <w:rsid w:val="00440C45"/>
    <w:rsid w:val="00450333"/>
    <w:rsid w:val="0045105A"/>
    <w:rsid w:val="004675CE"/>
    <w:rsid w:val="0047638E"/>
    <w:rsid w:val="00483720"/>
    <w:rsid w:val="00485CC5"/>
    <w:rsid w:val="00486EAA"/>
    <w:rsid w:val="004974C0"/>
    <w:rsid w:val="004B1CC7"/>
    <w:rsid w:val="004E222F"/>
    <w:rsid w:val="004E7A82"/>
    <w:rsid w:val="004F00C7"/>
    <w:rsid w:val="00513E40"/>
    <w:rsid w:val="005246CC"/>
    <w:rsid w:val="00527977"/>
    <w:rsid w:val="005355E3"/>
    <w:rsid w:val="00537ADA"/>
    <w:rsid w:val="005451DA"/>
    <w:rsid w:val="00552D29"/>
    <w:rsid w:val="0056703C"/>
    <w:rsid w:val="00577D26"/>
    <w:rsid w:val="00581ACB"/>
    <w:rsid w:val="0058270D"/>
    <w:rsid w:val="00583EE3"/>
    <w:rsid w:val="005A1C54"/>
    <w:rsid w:val="005A1D3E"/>
    <w:rsid w:val="005B12BE"/>
    <w:rsid w:val="005C19F4"/>
    <w:rsid w:val="005C235D"/>
    <w:rsid w:val="005C343C"/>
    <w:rsid w:val="005D6EBC"/>
    <w:rsid w:val="005E21A0"/>
    <w:rsid w:val="005F6D55"/>
    <w:rsid w:val="006008E6"/>
    <w:rsid w:val="006227FB"/>
    <w:rsid w:val="00625301"/>
    <w:rsid w:val="00642CC8"/>
    <w:rsid w:val="00652AC2"/>
    <w:rsid w:val="00660A51"/>
    <w:rsid w:val="00684E82"/>
    <w:rsid w:val="006A3EDA"/>
    <w:rsid w:val="006B3CA3"/>
    <w:rsid w:val="006B493B"/>
    <w:rsid w:val="006C1C73"/>
    <w:rsid w:val="006C5E46"/>
    <w:rsid w:val="006F1D45"/>
    <w:rsid w:val="006F62E3"/>
    <w:rsid w:val="00711964"/>
    <w:rsid w:val="00713533"/>
    <w:rsid w:val="00723E55"/>
    <w:rsid w:val="007460C5"/>
    <w:rsid w:val="0077001A"/>
    <w:rsid w:val="00771A6B"/>
    <w:rsid w:val="00796BEB"/>
    <w:rsid w:val="007A1182"/>
    <w:rsid w:val="007A33FF"/>
    <w:rsid w:val="007A6499"/>
    <w:rsid w:val="007B1EC7"/>
    <w:rsid w:val="007B69CD"/>
    <w:rsid w:val="007B73E8"/>
    <w:rsid w:val="007D74F7"/>
    <w:rsid w:val="007E00CC"/>
    <w:rsid w:val="00810C1A"/>
    <w:rsid w:val="00814EC8"/>
    <w:rsid w:val="0082032B"/>
    <w:rsid w:val="00821527"/>
    <w:rsid w:val="00827EE2"/>
    <w:rsid w:val="00854790"/>
    <w:rsid w:val="008614F0"/>
    <w:rsid w:val="008615D2"/>
    <w:rsid w:val="008646B1"/>
    <w:rsid w:val="00890551"/>
    <w:rsid w:val="00894BA4"/>
    <w:rsid w:val="008969EE"/>
    <w:rsid w:val="00897FC7"/>
    <w:rsid w:val="008A1FD3"/>
    <w:rsid w:val="008A2360"/>
    <w:rsid w:val="008A37B3"/>
    <w:rsid w:val="008C1B72"/>
    <w:rsid w:val="008E0B59"/>
    <w:rsid w:val="008E4CEA"/>
    <w:rsid w:val="00903D99"/>
    <w:rsid w:val="0091779C"/>
    <w:rsid w:val="009216B5"/>
    <w:rsid w:val="0092175B"/>
    <w:rsid w:val="00933652"/>
    <w:rsid w:val="00940195"/>
    <w:rsid w:val="00954C39"/>
    <w:rsid w:val="00984146"/>
    <w:rsid w:val="009A785F"/>
    <w:rsid w:val="009C3670"/>
    <w:rsid w:val="009C4427"/>
    <w:rsid w:val="009E26F6"/>
    <w:rsid w:val="009F11F4"/>
    <w:rsid w:val="009F23C1"/>
    <w:rsid w:val="00A00E01"/>
    <w:rsid w:val="00A054C8"/>
    <w:rsid w:val="00A0736B"/>
    <w:rsid w:val="00A16894"/>
    <w:rsid w:val="00A20075"/>
    <w:rsid w:val="00A3697E"/>
    <w:rsid w:val="00A545C0"/>
    <w:rsid w:val="00A75E77"/>
    <w:rsid w:val="00A77064"/>
    <w:rsid w:val="00A77C48"/>
    <w:rsid w:val="00AD0D7E"/>
    <w:rsid w:val="00AD5AC8"/>
    <w:rsid w:val="00AD6366"/>
    <w:rsid w:val="00AF6BFD"/>
    <w:rsid w:val="00B237DD"/>
    <w:rsid w:val="00B41960"/>
    <w:rsid w:val="00B46F42"/>
    <w:rsid w:val="00B556D0"/>
    <w:rsid w:val="00B611BF"/>
    <w:rsid w:val="00B63551"/>
    <w:rsid w:val="00B63E91"/>
    <w:rsid w:val="00B660C2"/>
    <w:rsid w:val="00B71696"/>
    <w:rsid w:val="00B85DFC"/>
    <w:rsid w:val="00BB11F1"/>
    <w:rsid w:val="00BB1BC7"/>
    <w:rsid w:val="00BE4F06"/>
    <w:rsid w:val="00BE5635"/>
    <w:rsid w:val="00C016AC"/>
    <w:rsid w:val="00C14551"/>
    <w:rsid w:val="00C1519F"/>
    <w:rsid w:val="00C25966"/>
    <w:rsid w:val="00C30091"/>
    <w:rsid w:val="00C3286E"/>
    <w:rsid w:val="00C45B82"/>
    <w:rsid w:val="00C672A2"/>
    <w:rsid w:val="00CB2635"/>
    <w:rsid w:val="00CC0364"/>
    <w:rsid w:val="00CD2B81"/>
    <w:rsid w:val="00CF3939"/>
    <w:rsid w:val="00D13D69"/>
    <w:rsid w:val="00D27280"/>
    <w:rsid w:val="00D459E4"/>
    <w:rsid w:val="00D47BFD"/>
    <w:rsid w:val="00D519A6"/>
    <w:rsid w:val="00D523D8"/>
    <w:rsid w:val="00D73F05"/>
    <w:rsid w:val="00D80D8C"/>
    <w:rsid w:val="00D81A57"/>
    <w:rsid w:val="00D82F3C"/>
    <w:rsid w:val="00D90370"/>
    <w:rsid w:val="00D90559"/>
    <w:rsid w:val="00D93AD9"/>
    <w:rsid w:val="00DA36AE"/>
    <w:rsid w:val="00DC1301"/>
    <w:rsid w:val="00DD5F7F"/>
    <w:rsid w:val="00DD687F"/>
    <w:rsid w:val="00DE1A0E"/>
    <w:rsid w:val="00DE316A"/>
    <w:rsid w:val="00DE4946"/>
    <w:rsid w:val="00DE57C1"/>
    <w:rsid w:val="00DF4FFA"/>
    <w:rsid w:val="00E032A0"/>
    <w:rsid w:val="00E07B9F"/>
    <w:rsid w:val="00E11621"/>
    <w:rsid w:val="00E20783"/>
    <w:rsid w:val="00E23DD8"/>
    <w:rsid w:val="00E2457F"/>
    <w:rsid w:val="00E3176D"/>
    <w:rsid w:val="00E4758E"/>
    <w:rsid w:val="00E563D1"/>
    <w:rsid w:val="00E61C62"/>
    <w:rsid w:val="00EA29C1"/>
    <w:rsid w:val="00EA39ED"/>
    <w:rsid w:val="00EB2982"/>
    <w:rsid w:val="00EC4019"/>
    <w:rsid w:val="00EC50FB"/>
    <w:rsid w:val="00ED1B70"/>
    <w:rsid w:val="00EE3ECA"/>
    <w:rsid w:val="00EE4700"/>
    <w:rsid w:val="00EF12BD"/>
    <w:rsid w:val="00F05AE1"/>
    <w:rsid w:val="00F135B5"/>
    <w:rsid w:val="00F138FE"/>
    <w:rsid w:val="00F13AE3"/>
    <w:rsid w:val="00F15D40"/>
    <w:rsid w:val="00F16BFB"/>
    <w:rsid w:val="00F43A9D"/>
    <w:rsid w:val="00F602A1"/>
    <w:rsid w:val="00F71E52"/>
    <w:rsid w:val="00F864CB"/>
    <w:rsid w:val="00F87C5F"/>
    <w:rsid w:val="00F87DEB"/>
    <w:rsid w:val="00F92579"/>
    <w:rsid w:val="00F95013"/>
    <w:rsid w:val="00FA54A1"/>
    <w:rsid w:val="00FC02A9"/>
    <w:rsid w:val="00FD400D"/>
    <w:rsid w:val="00FF5181"/>
    <w:rsid w:val="00FF5B0E"/>
    <w:rsid w:val="00FF5F5D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921D329"/>
  <w15:docId w15:val="{1BDEBC62-7A15-4D6B-A560-5E4D8B5D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0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F11F4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1162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9E4"/>
  </w:style>
  <w:style w:type="paragraph" w:styleId="Footer">
    <w:name w:val="footer"/>
    <w:basedOn w:val="Normal"/>
    <w:link w:val="FooterChar"/>
    <w:uiPriority w:val="99"/>
    <w:unhideWhenUsed/>
    <w:rsid w:val="00D45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9E4"/>
  </w:style>
  <w:style w:type="paragraph" w:styleId="BalloonText">
    <w:name w:val="Balloon Text"/>
    <w:basedOn w:val="Normal"/>
    <w:link w:val="BalloonTextChar"/>
    <w:uiPriority w:val="99"/>
    <w:semiHidden/>
    <w:unhideWhenUsed/>
    <w:rsid w:val="00D459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59E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5451DA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11621"/>
    <w:rPr>
      <w:rFonts w:ascii="Times" w:hAnsi="Times"/>
      <w:b/>
      <w:bCs/>
      <w:sz w:val="27"/>
      <w:szCs w:val="27"/>
    </w:rPr>
  </w:style>
  <w:style w:type="paragraph" w:styleId="BodyTextIndent2">
    <w:name w:val="Body Text Indent 2"/>
    <w:basedOn w:val="Normal"/>
    <w:link w:val="BodyTextIndent2Char"/>
    <w:rsid w:val="00537ADA"/>
    <w:pPr>
      <w:spacing w:line="36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Indent2Char">
    <w:name w:val="Body Text Indent 2 Char"/>
    <w:link w:val="BodyTextIndent2"/>
    <w:rsid w:val="00537ADA"/>
    <w:rPr>
      <w:rFonts w:ascii="Times New Roman" w:eastAsia="Times New Roman" w:hAnsi="Times New Roman" w:cs="Times New Roman"/>
      <w:szCs w:val="20"/>
      <w:lang w:val="ro-RO"/>
    </w:rPr>
  </w:style>
  <w:style w:type="paragraph" w:customStyle="1" w:styleId="Default">
    <w:name w:val="Default"/>
    <w:rsid w:val="00FC02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B493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9F11F4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Head">
    <w:name w:val="Head"/>
    <w:basedOn w:val="Normal"/>
    <w:rsid w:val="00A77064"/>
    <w:pPr>
      <w:widowControl w:val="0"/>
      <w:autoSpaceDE w:val="0"/>
      <w:autoSpaceDN w:val="0"/>
      <w:adjustRightInd w:val="0"/>
      <w:spacing w:before="180" w:after="60"/>
      <w:jc w:val="both"/>
    </w:pPr>
    <w:rPr>
      <w:rFonts w:ascii="Times New Roman" w:eastAsia="Times New Roman" w:hAnsi="Times New Roman"/>
      <w:b/>
      <w:sz w:val="22"/>
      <w:szCs w:val="20"/>
    </w:rPr>
  </w:style>
  <w:style w:type="paragraph" w:customStyle="1" w:styleId="Text">
    <w:name w:val="Text"/>
    <w:basedOn w:val="Normal"/>
    <w:rsid w:val="00A77064"/>
    <w:pPr>
      <w:spacing w:after="120" w:line="288" w:lineRule="atLeast"/>
      <w:jc w:val="both"/>
    </w:pPr>
    <w:rPr>
      <w:rFonts w:ascii="Times New Roman" w:eastAsia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A77C48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8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969EE"/>
  </w:style>
  <w:style w:type="character" w:styleId="FootnoteReference">
    <w:name w:val="footnote reference"/>
    <w:basedOn w:val="DefaultParagraphFont"/>
    <w:semiHidden/>
    <w:rsid w:val="00896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C36E-6CEA-4D1E-864D-84D16A49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4</Pages>
  <Words>1438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xandru Ioan Cuza University of Iasi</Company>
  <LinksUpToDate>false</LinksUpToDate>
  <CharactersWithSpaces>9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u URSU</dc:creator>
  <cp:lastModifiedBy>user</cp:lastModifiedBy>
  <cp:revision>32</cp:revision>
  <cp:lastPrinted>2021-11-22T09:11:00Z</cp:lastPrinted>
  <dcterms:created xsi:type="dcterms:W3CDTF">2018-11-01T11:43:00Z</dcterms:created>
  <dcterms:modified xsi:type="dcterms:W3CDTF">2022-11-10T08:17:00Z</dcterms:modified>
</cp:coreProperties>
</file>